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2243" w14:textId="77777777" w:rsidR="005937C5" w:rsidRDefault="005937C5" w:rsidP="00E66A7F">
      <w:pPr>
        <w:ind w:right="113"/>
      </w:pPr>
    </w:p>
    <w:p w14:paraId="3746697D" w14:textId="77777777" w:rsidR="00DE036F" w:rsidRDefault="00DE036F"/>
    <w:p w14:paraId="2349B1B6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5D3349AA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139DE197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2AE427BD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0DD534E3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EC0A64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475A96EC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795CA6E2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727B336B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7B7091DE" w14:textId="77777777" w:rsidR="00980A70" w:rsidRDefault="00980A70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2898F78C" w14:textId="77777777" w:rsidR="009D2207" w:rsidRDefault="00980A70" w:rsidP="00980A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Paletticc</w:t>
      </w:r>
      <w:proofErr w:type="spellEnd"/>
    </w:p>
    <w:p w14:paraId="0F5D801E" w14:textId="77777777" w:rsidR="00980A70" w:rsidRDefault="00980A70" w:rsidP="00980A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sz w:val="28"/>
          <w:szCs w:val="28"/>
        </w:rPr>
      </w:pPr>
    </w:p>
    <w:p w14:paraId="1108B29A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15B87E29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61CCB7EB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05B8A816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1815152F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7BDA6098" w14:textId="77777777" w:rsidR="009D2207" w:rsidRDefault="009D2207" w:rsidP="00C55DB5">
      <w:pPr>
        <w:tabs>
          <w:tab w:val="left" w:pos="8520"/>
        </w:tabs>
        <w:jc w:val="center"/>
        <w:rPr>
          <w:rFonts w:ascii="Arial" w:hAnsi="Arial" w:cs="Arial"/>
          <w:sz w:val="28"/>
          <w:szCs w:val="28"/>
        </w:rPr>
      </w:pPr>
    </w:p>
    <w:p w14:paraId="03B8B417" w14:textId="77777777" w:rsidR="009D2207" w:rsidRDefault="009D2207" w:rsidP="009D2207">
      <w:pPr>
        <w:tabs>
          <w:tab w:val="left" w:pos="8520"/>
        </w:tabs>
        <w:rPr>
          <w:rFonts w:ascii="Arial" w:hAnsi="Arial" w:cs="Arial"/>
          <w:sz w:val="28"/>
          <w:szCs w:val="28"/>
        </w:rPr>
      </w:pPr>
    </w:p>
    <w:p w14:paraId="5FE1760C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>Épreuve E2 - PR</w:t>
      </w:r>
      <w:r w:rsidR="000566B8">
        <w:rPr>
          <w:rFonts w:ascii="Arial" w:hAnsi="Arial" w:cs="Arial"/>
          <w:sz w:val="28"/>
          <w:szCs w:val="28"/>
        </w:rPr>
        <w:t>É</w:t>
      </w:r>
      <w:r w:rsidRPr="00C55DB5">
        <w:rPr>
          <w:rFonts w:ascii="Arial" w:hAnsi="Arial" w:cs="Arial"/>
          <w:sz w:val="28"/>
          <w:szCs w:val="28"/>
        </w:rPr>
        <w:t xml:space="preserve">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677AA431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039666" wp14:editId="40ADA0D2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9039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4F849AFF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39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">
                <v:path arrowok="t"/>
                <v:textbox>
                  <w:txbxContent>
                    <w:p w14:paraId="16979039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4F849AFF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66F9D2FA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91F9F3C" w14:textId="77777777" w:rsidR="009D2207" w:rsidRDefault="009D220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D2C6F2D" w14:textId="77777777" w:rsidR="009D2207" w:rsidRDefault="009D220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CB1FBE5" w14:textId="77777777" w:rsidR="001B087F" w:rsidRDefault="001B087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3319656C" w14:textId="77777777" w:rsidR="003F4FC8" w:rsidRDefault="003F4FC8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054A2EB" w14:textId="77777777" w:rsidR="001B087F" w:rsidRDefault="001B087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9FB0488" w14:textId="77777777" w:rsidR="007466AD" w:rsidRDefault="00FD75E4">
      <w:r w:rsidRPr="00887D6F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FFF62FE" wp14:editId="638587C8">
                <wp:simplePos x="0" y="0"/>
                <wp:positionH relativeFrom="margin">
                  <wp:align>right</wp:align>
                </wp:positionH>
                <wp:positionV relativeFrom="paragraph">
                  <wp:posOffset>275</wp:posOffset>
                </wp:positionV>
                <wp:extent cx="3143250" cy="1404620"/>
                <wp:effectExtent l="0" t="0" r="19050" b="1778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9E14" w14:textId="77777777" w:rsidR="00887D6F" w:rsidRPr="00887D6F" w:rsidRDefault="00887D6F" w:rsidP="00887D6F">
                            <w:pPr>
                              <w:pStyle w:val="Titre3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Caractéristiques générales</w:t>
                            </w:r>
                            <w:r w:rsidRPr="00887D6F">
                              <w:rPr>
                                <w:rFonts w:ascii="Arial" w:hAnsi="Arial" w:cs="Arial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B8F4D32" w14:textId="77777777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Cadence : 15 palettes/heure</w:t>
                            </w:r>
                          </w:p>
                          <w:p w14:paraId="1391282C" w14:textId="77777777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Charge maximale du préhenseur - 2 x 7,5 kg</w:t>
                            </w:r>
                          </w:p>
                          <w:p w14:paraId="42BECB85" w14:textId="77777777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Matériel équipé de roulettes, stabilité assurée par vérins à vis</w:t>
                            </w:r>
                          </w:p>
                          <w:p w14:paraId="2C927540" w14:textId="77777777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Masse de l'équipement complet : 350 kg</w:t>
                            </w:r>
                          </w:p>
                          <w:p w14:paraId="09A8DA1E" w14:textId="2EF67BF0" w:rsidR="00887D6F" w:rsidRPr="00887D6F" w:rsidRDefault="000566B8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É</w:t>
                            </w:r>
                            <w:r w:rsidR="00887D6F" w:rsidRPr="00887D6F">
                              <w:rPr>
                                <w:rFonts w:ascii="Arial" w:hAnsi="Arial" w:cs="Arial"/>
                                <w:sz w:val="18"/>
                              </w:rPr>
                              <w:t xml:space="preserve">nergie électrique : </w:t>
                            </w:r>
                            <w:r w:rsidR="00EE3687">
                              <w:rPr>
                                <w:rFonts w:ascii="Arial" w:hAnsi="Arial" w:cs="Arial"/>
                                <w:sz w:val="18"/>
                              </w:rPr>
                              <w:t>3 x</w:t>
                            </w:r>
                            <w:r w:rsidR="00887D6F" w:rsidRPr="00887D6F">
                              <w:rPr>
                                <w:rFonts w:ascii="Arial" w:hAnsi="Arial" w:cs="Arial"/>
                                <w:sz w:val="18"/>
                              </w:rPr>
                              <w:t xml:space="preserve"> 380 V - 50 Hz triphasé + terre - P = 1 kW.</w:t>
                            </w:r>
                          </w:p>
                          <w:p w14:paraId="2DC4576A" w14:textId="77777777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Énergie pneumatique : air comprimé 6 bars - 30 l/min</w:t>
                            </w:r>
                          </w:p>
                          <w:p w14:paraId="605A3EEB" w14:textId="63B4842E" w:rsidR="00887D6F" w:rsidRPr="00887D6F" w:rsidRDefault="00887D6F" w:rsidP="00887D6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>Dimension</w:t>
                            </w:r>
                            <w:r w:rsidR="0054310E">
                              <w:rPr>
                                <w:rFonts w:ascii="Arial" w:hAnsi="Arial" w:cs="Arial"/>
                                <w:sz w:val="18"/>
                              </w:rPr>
                              <w:t>s</w:t>
                            </w:r>
                            <w:r w:rsidRPr="00887D6F">
                              <w:rPr>
                                <w:rFonts w:ascii="Arial" w:hAnsi="Arial" w:cs="Arial"/>
                                <w:sz w:val="18"/>
                              </w:rPr>
                              <w:t xml:space="preserve"> : L : 2150 mm - l : 1300 mm</w:t>
                            </w:r>
                          </w:p>
                          <w:p w14:paraId="012CAD2B" w14:textId="77777777" w:rsidR="00887D6F" w:rsidRPr="00887D6F" w:rsidRDefault="000566B8" w:rsidP="00887D6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</w:t>
                            </w:r>
                            <w:proofErr w:type="gramStart"/>
                            <w:r w:rsidR="00887D6F" w:rsidRPr="00887D6F">
                              <w:rPr>
                                <w:rFonts w:ascii="Arial" w:hAnsi="Arial" w:cs="Arial"/>
                                <w:sz w:val="18"/>
                              </w:rPr>
                              <w:t>h</w:t>
                            </w:r>
                            <w:proofErr w:type="gramEnd"/>
                            <w:r w:rsidR="00887D6F" w:rsidRPr="00887D6F">
                              <w:rPr>
                                <w:rFonts w:ascii="Arial" w:hAnsi="Arial" w:cs="Arial"/>
                                <w:sz w:val="18"/>
                              </w:rPr>
                              <w:t xml:space="preserve"> : 2400 mm (préhenseur en position hau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62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6.3pt;margin-top:0;width:247.5pt;height:110.6pt;z-index:251636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">
                <v:textbox style="mso-fit-shape-to-text:t">
                  <w:txbxContent>
                    <w:p w14:paraId="4AFA9E14" w14:textId="77777777" w:rsidR="00887D6F" w:rsidRPr="00887D6F" w:rsidRDefault="00887D6F" w:rsidP="00887D6F">
                      <w:pPr>
                        <w:pStyle w:val="Titre3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87D6F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Caractéristiques générales</w:t>
                      </w:r>
                      <w:r w:rsidRPr="00887D6F">
                        <w:rPr>
                          <w:rFonts w:ascii="Arial" w:hAnsi="Arial" w:cs="Arial"/>
                          <w:sz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B8F4D32" w14:textId="77777777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Cadence : 15 palettes/heure</w:t>
                      </w:r>
                    </w:p>
                    <w:p w14:paraId="1391282C" w14:textId="77777777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Charge maximale du préhenseur - 2 x 7,5 kg</w:t>
                      </w:r>
                    </w:p>
                    <w:p w14:paraId="42BECB85" w14:textId="77777777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Matériel équipé de roulettes, stabilité assurée par vérins à vis</w:t>
                      </w:r>
                    </w:p>
                    <w:p w14:paraId="2C927540" w14:textId="77777777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Masse de l'équipement complet : 350 kg</w:t>
                      </w:r>
                    </w:p>
                    <w:p w14:paraId="09A8DA1E" w14:textId="2EF67BF0" w:rsidR="00887D6F" w:rsidRPr="00887D6F" w:rsidRDefault="000566B8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É</w:t>
                      </w:r>
                      <w:r w:rsidR="00887D6F" w:rsidRPr="00887D6F">
                        <w:rPr>
                          <w:rFonts w:ascii="Arial" w:hAnsi="Arial" w:cs="Arial"/>
                          <w:sz w:val="18"/>
                        </w:rPr>
                        <w:t xml:space="preserve">nergie électrique : </w:t>
                      </w:r>
                      <w:r w:rsidR="00EE3687">
                        <w:rPr>
                          <w:rFonts w:ascii="Arial" w:hAnsi="Arial" w:cs="Arial"/>
                          <w:sz w:val="18"/>
                        </w:rPr>
                        <w:t>3 x</w:t>
                      </w:r>
                      <w:r w:rsidR="00887D6F" w:rsidRPr="00887D6F">
                        <w:rPr>
                          <w:rFonts w:ascii="Arial" w:hAnsi="Arial" w:cs="Arial"/>
                          <w:sz w:val="18"/>
                        </w:rPr>
                        <w:t xml:space="preserve"> 380 V - 50 Hz triphasé + terre - P = 1 kW.</w:t>
                      </w:r>
                    </w:p>
                    <w:p w14:paraId="2DC4576A" w14:textId="77777777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Énergie pneumatique : air comprimé 6 bars - 30 l/min</w:t>
                      </w:r>
                    </w:p>
                    <w:p w14:paraId="605A3EEB" w14:textId="63B4842E" w:rsidR="00887D6F" w:rsidRPr="00887D6F" w:rsidRDefault="00887D6F" w:rsidP="00887D6F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87D6F">
                        <w:rPr>
                          <w:rFonts w:ascii="Arial" w:hAnsi="Arial" w:cs="Arial"/>
                          <w:sz w:val="18"/>
                        </w:rPr>
                        <w:t>Dimension</w:t>
                      </w:r>
                      <w:r w:rsidR="0054310E">
                        <w:rPr>
                          <w:rFonts w:ascii="Arial" w:hAnsi="Arial" w:cs="Arial"/>
                          <w:sz w:val="18"/>
                        </w:rPr>
                        <w:t>s</w:t>
                      </w:r>
                      <w:r w:rsidRPr="00887D6F">
                        <w:rPr>
                          <w:rFonts w:ascii="Arial" w:hAnsi="Arial" w:cs="Arial"/>
                          <w:sz w:val="18"/>
                        </w:rPr>
                        <w:t xml:space="preserve"> : L : 2150 mm - l : 1300 mm</w:t>
                      </w:r>
                    </w:p>
                    <w:p w14:paraId="012CAD2B" w14:textId="77777777" w:rsidR="00887D6F" w:rsidRPr="00887D6F" w:rsidRDefault="000566B8" w:rsidP="00887D6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</w:t>
                      </w:r>
                      <w:proofErr w:type="gramStart"/>
                      <w:r w:rsidR="00887D6F" w:rsidRPr="00887D6F">
                        <w:rPr>
                          <w:rFonts w:ascii="Arial" w:hAnsi="Arial" w:cs="Arial"/>
                          <w:sz w:val="18"/>
                        </w:rPr>
                        <w:t>h</w:t>
                      </w:r>
                      <w:proofErr w:type="gramEnd"/>
                      <w:r w:rsidR="00887D6F" w:rsidRPr="00887D6F">
                        <w:rPr>
                          <w:rFonts w:ascii="Arial" w:hAnsi="Arial" w:cs="Arial"/>
                          <w:sz w:val="18"/>
                        </w:rPr>
                        <w:t xml:space="preserve"> : 2400 mm (préhenseur en position hau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2A2" w:rsidRPr="00ED17FF">
        <w:rPr>
          <w:rFonts w:ascii="Arial Narrow" w:hAnsi="Arial Narrow" w:cs="Arial"/>
          <w:b/>
          <w:sz w:val="24"/>
          <w:szCs w:val="24"/>
          <w:u w:val="single"/>
        </w:rPr>
        <w:t>PR</w:t>
      </w:r>
      <w:r w:rsidR="000566B8">
        <w:rPr>
          <w:rFonts w:ascii="Arial Narrow" w:hAnsi="Arial Narrow" w:cs="Arial"/>
          <w:b/>
          <w:sz w:val="24"/>
          <w:szCs w:val="24"/>
          <w:u w:val="single"/>
        </w:rPr>
        <w:t>É</w:t>
      </w:r>
      <w:r w:rsidR="00CC52A2"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SENTATION GENERALE </w:t>
      </w:r>
      <w:r w:rsidR="00CC52A2"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p w14:paraId="2DE9DCA7" w14:textId="77777777" w:rsidR="00887D6F" w:rsidRDefault="00887D6F" w:rsidP="00231619">
      <w:pPr>
        <w:ind w:left="142"/>
      </w:pPr>
    </w:p>
    <w:p w14:paraId="7FC2C742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887D6F">
        <w:rPr>
          <w:rFonts w:ascii="Arial" w:hAnsi="Arial" w:cs="Arial"/>
          <w:sz w:val="22"/>
          <w:szCs w:val="22"/>
        </w:rPr>
        <w:t xml:space="preserve">e système </w:t>
      </w:r>
      <w:r>
        <w:rPr>
          <w:rFonts w:ascii="Arial" w:hAnsi="Arial" w:cs="Arial"/>
          <w:sz w:val="22"/>
          <w:szCs w:val="22"/>
        </w:rPr>
        <w:t>« </w:t>
      </w:r>
      <w:proofErr w:type="spellStart"/>
      <w:r>
        <w:rPr>
          <w:rFonts w:ascii="Arial" w:hAnsi="Arial" w:cs="Arial"/>
          <w:sz w:val="22"/>
          <w:szCs w:val="22"/>
        </w:rPr>
        <w:t>Paletticc</w:t>
      </w:r>
      <w:proofErr w:type="spellEnd"/>
      <w:r>
        <w:rPr>
          <w:rFonts w:ascii="Arial" w:hAnsi="Arial" w:cs="Arial"/>
          <w:sz w:val="22"/>
          <w:szCs w:val="22"/>
        </w:rPr>
        <w:t xml:space="preserve"> » </w:t>
      </w:r>
      <w:r w:rsidRPr="00887D6F">
        <w:rPr>
          <w:rFonts w:ascii="Arial" w:hAnsi="Arial" w:cs="Arial"/>
          <w:sz w:val="22"/>
          <w:szCs w:val="22"/>
        </w:rPr>
        <w:t>sert à la palettisation de produits (sous forme de cartons</w:t>
      </w:r>
      <w:r>
        <w:rPr>
          <w:rFonts w:ascii="Arial" w:hAnsi="Arial" w:cs="Arial"/>
          <w:sz w:val="22"/>
          <w:szCs w:val="22"/>
        </w:rPr>
        <w:t xml:space="preserve"> ou caisses</w:t>
      </w:r>
      <w:r w:rsidRPr="00887D6F">
        <w:rPr>
          <w:rFonts w:ascii="Arial" w:hAnsi="Arial" w:cs="Arial"/>
          <w:sz w:val="22"/>
          <w:szCs w:val="22"/>
        </w:rPr>
        <w:t>).</w:t>
      </w:r>
      <w:r w:rsidRPr="00887D6F">
        <w:rPr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</w:t>
      </w:r>
      <w:r w:rsidRPr="00887D6F">
        <w:rPr>
          <w:rFonts w:ascii="Arial" w:hAnsi="Arial" w:cs="Arial"/>
          <w:sz w:val="22"/>
          <w:szCs w:val="22"/>
        </w:rPr>
        <w:t>es cartons arrivent sur un convoyeur d’entrée</w:t>
      </w:r>
      <w:r>
        <w:rPr>
          <w:rFonts w:ascii="Arial" w:hAnsi="Arial" w:cs="Arial"/>
          <w:sz w:val="22"/>
          <w:szCs w:val="22"/>
        </w:rPr>
        <w:t xml:space="preserve"> et le système automatisé </w:t>
      </w:r>
      <w:r w:rsidRPr="00887D6F">
        <w:rPr>
          <w:rFonts w:ascii="Arial" w:hAnsi="Arial" w:cs="Arial"/>
          <w:sz w:val="22"/>
          <w:szCs w:val="22"/>
        </w:rPr>
        <w:t>empile un certain nombre de ces cartons sur une palette.</w:t>
      </w:r>
      <w:r>
        <w:rPr>
          <w:rFonts w:ascii="Arial" w:hAnsi="Arial" w:cs="Arial"/>
          <w:sz w:val="22"/>
          <w:szCs w:val="22"/>
        </w:rPr>
        <w:t xml:space="preserve"> </w:t>
      </w:r>
      <w:r w:rsidRPr="00887D6F">
        <w:rPr>
          <w:rFonts w:ascii="Arial" w:hAnsi="Arial" w:cs="Arial"/>
          <w:sz w:val="22"/>
          <w:szCs w:val="22"/>
        </w:rPr>
        <w:t>Cette palette sera ensuite transportée par un engin</w:t>
      </w:r>
      <w:r>
        <w:rPr>
          <w:rFonts w:ascii="Arial" w:hAnsi="Arial" w:cs="Arial"/>
          <w:sz w:val="22"/>
          <w:szCs w:val="22"/>
        </w:rPr>
        <w:t>.</w:t>
      </w:r>
    </w:p>
    <w:p w14:paraId="6E6331F3" w14:textId="77777777" w:rsidR="00887D6F" w:rsidRDefault="00D06B1A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 w:rsidRPr="00887D6F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34688" behindDoc="0" locked="0" layoutInCell="1" allowOverlap="1" wp14:anchorId="14B6F7DF" wp14:editId="4A4FF549">
            <wp:simplePos x="0" y="0"/>
            <wp:positionH relativeFrom="column">
              <wp:posOffset>383540</wp:posOffset>
            </wp:positionH>
            <wp:positionV relativeFrom="paragraph">
              <wp:posOffset>10795</wp:posOffset>
            </wp:positionV>
            <wp:extent cx="2898073" cy="3571874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73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2498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508DC05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FED8EF1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791BFAA" w14:textId="77777777" w:rsidR="00887D6F" w:rsidRDefault="009A543D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 w:rsidRPr="00887D6F">
        <w:rPr>
          <w:b/>
          <w:i/>
          <w:noProof/>
          <w:sz w:val="22"/>
          <w:szCs w:val="22"/>
        </w:rPr>
        <w:drawing>
          <wp:anchor distT="0" distB="0" distL="114300" distR="114300" simplePos="0" relativeHeight="251633664" behindDoc="1" locked="0" layoutInCell="1" allowOverlap="1" wp14:anchorId="7881D219" wp14:editId="27660E75">
            <wp:simplePos x="0" y="0"/>
            <wp:positionH relativeFrom="column">
              <wp:posOffset>3724275</wp:posOffset>
            </wp:positionH>
            <wp:positionV relativeFrom="paragraph">
              <wp:posOffset>120438</wp:posOffset>
            </wp:positionV>
            <wp:extent cx="2828290" cy="2619375"/>
            <wp:effectExtent l="0" t="0" r="0" b="9525"/>
            <wp:wrapNone/>
            <wp:docPr id="34" name="Image 34" descr="Paleticc bleu et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eticc bleu et bla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1A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1455E45" wp14:editId="2D3E46A6">
                <wp:simplePos x="0" y="0"/>
                <wp:positionH relativeFrom="column">
                  <wp:posOffset>2205561</wp:posOffset>
                </wp:positionH>
                <wp:positionV relativeFrom="paragraph">
                  <wp:posOffset>32385</wp:posOffset>
                </wp:positionV>
                <wp:extent cx="361950" cy="266700"/>
                <wp:effectExtent l="0" t="0" r="0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66700"/>
                          <a:chOff x="0" y="0"/>
                          <a:chExt cx="361950" cy="26670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B563D" w14:textId="77777777" w:rsidR="00D06B1A" w:rsidRPr="00D06B1A" w:rsidRDefault="00D06B1A" w:rsidP="00D06B1A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55E45" id="Groupe 40" o:spid="_x0000_s1028" style="position:absolute;left:0;text-align:left;margin-left:173.65pt;margin-top:2.55pt;width:28.5pt;height:21pt;z-index:251643904" coordsize="3619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">
                <v:shape id="_x0000_s1029" type="#_x0000_t202" style="position:absolute;width:3619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35B563D" w14:textId="77777777" w:rsidR="00D06B1A" w:rsidRPr="00D06B1A" w:rsidRDefault="00D06B1A" w:rsidP="00D06B1A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oval id="Ellipse 42" o:spid="_x0000_s1030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" filled="f" strokecolor="#548dd4 [1951]" strokeweight="1.5pt"/>
              </v:group>
            </w:pict>
          </mc:Fallback>
        </mc:AlternateContent>
      </w:r>
    </w:p>
    <w:p w14:paraId="0D72D060" w14:textId="77777777" w:rsidR="00887D6F" w:rsidRDefault="00D06B1A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291004" wp14:editId="47584EC2">
                <wp:simplePos x="0" y="0"/>
                <wp:positionH relativeFrom="margin">
                  <wp:posOffset>1991393</wp:posOffset>
                </wp:positionH>
                <wp:positionV relativeFrom="paragraph">
                  <wp:posOffset>111091</wp:posOffset>
                </wp:positionV>
                <wp:extent cx="258992" cy="449018"/>
                <wp:effectExtent l="0" t="0" r="27305" b="2730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2" cy="4490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50C9" id="Connecteur droit 4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8pt,8.75pt" to="177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" strokecolor="#548dd4 [1951]" strokeweight="1.5pt">
                <w10:wrap anchorx="margin"/>
              </v:line>
            </w:pict>
          </mc:Fallback>
        </mc:AlternateContent>
      </w:r>
    </w:p>
    <w:p w14:paraId="08B0B0C5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D7A2A63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2B91A57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234578B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D0F4477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DC26252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542BC82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C467D19" w14:textId="77777777" w:rsidR="00887D6F" w:rsidRDefault="00D06B1A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D23222" wp14:editId="17DA0B09">
                <wp:simplePos x="0" y="0"/>
                <wp:positionH relativeFrom="column">
                  <wp:posOffset>2234422</wp:posOffset>
                </wp:positionH>
                <wp:positionV relativeFrom="paragraph">
                  <wp:posOffset>4528</wp:posOffset>
                </wp:positionV>
                <wp:extent cx="290811" cy="153281"/>
                <wp:effectExtent l="0" t="0" r="14605" b="1841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811" cy="1532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E5A3" id="Connecteur droit 46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.35pt" to="198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" strokecolor="#548dd4 [1951]" strokeweight="1.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2E61317" wp14:editId="6F772362">
                <wp:simplePos x="0" y="0"/>
                <wp:positionH relativeFrom="column">
                  <wp:posOffset>2514600</wp:posOffset>
                </wp:positionH>
                <wp:positionV relativeFrom="paragraph">
                  <wp:posOffset>90599</wp:posOffset>
                </wp:positionV>
                <wp:extent cx="361950" cy="266700"/>
                <wp:effectExtent l="0" t="0" r="0" b="1905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66700"/>
                          <a:chOff x="0" y="0"/>
                          <a:chExt cx="361950" cy="266700"/>
                        </a:xfrm>
                      </wpg:grpSpPr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23716" w14:textId="77777777" w:rsidR="00D06B1A" w:rsidRPr="00D06B1A" w:rsidRDefault="00D06B1A" w:rsidP="00D06B1A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61317" id="Groupe 43" o:spid="_x0000_s1031" style="position:absolute;left:0;text-align:left;margin-left:198pt;margin-top:7.15pt;width:28.5pt;height:21pt;z-index:251645952;mso-width-relative:margin;mso-height-relative:margin" coordsize="3619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">
                <v:shape id="_x0000_s1032" type="#_x0000_t202" style="position:absolute;width:3619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0223716" w14:textId="77777777" w:rsidR="00D06B1A" w:rsidRPr="00D06B1A" w:rsidRDefault="00D06B1A" w:rsidP="00D06B1A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oval id="Ellipse 45" o:spid="_x0000_s1033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" filled="f" strokecolor="#548dd4 [1951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955220" wp14:editId="237C6247">
                <wp:simplePos x="0" y="0"/>
                <wp:positionH relativeFrom="column">
                  <wp:posOffset>526415</wp:posOffset>
                </wp:positionH>
                <wp:positionV relativeFrom="paragraph">
                  <wp:posOffset>90805</wp:posOffset>
                </wp:positionV>
                <wp:extent cx="742950" cy="257175"/>
                <wp:effectExtent l="0" t="0" r="19050" b="2857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61B5E" id="Connecteur droit 3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7.15pt" to="9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" strokecolor="#548dd4 [1951]" strokeweight="1.5pt"/>
            </w:pict>
          </mc:Fallback>
        </mc:AlternateContent>
      </w:r>
    </w:p>
    <w:p w14:paraId="673A18EC" w14:textId="77777777" w:rsidR="00887D6F" w:rsidRDefault="00D06B1A" w:rsidP="00887D6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5D310A9" wp14:editId="3D331F8D">
                <wp:simplePos x="0" y="0"/>
                <wp:positionH relativeFrom="column">
                  <wp:posOffset>255476</wp:posOffset>
                </wp:positionH>
                <wp:positionV relativeFrom="paragraph">
                  <wp:posOffset>82550</wp:posOffset>
                </wp:positionV>
                <wp:extent cx="361950" cy="266700"/>
                <wp:effectExtent l="0" t="0" r="0" b="1905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66700"/>
                          <a:chOff x="0" y="0"/>
                          <a:chExt cx="361950" cy="2667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CE5D8" w14:textId="77777777" w:rsidR="00D06B1A" w:rsidRPr="00D06B1A" w:rsidRDefault="00D06B1A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D06B1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310A9" id="Groupe 38" o:spid="_x0000_s1034" style="position:absolute;left:0;text-align:left;margin-left:20.1pt;margin-top:6.5pt;width:28.5pt;height:21pt;z-index:251640832" coordsize="3619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">
                <v:shape id="_x0000_s1035" type="#_x0000_t202" style="position:absolute;width:3619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3CE5D8" w14:textId="77777777" w:rsidR="00D06B1A" w:rsidRPr="00D06B1A" w:rsidRDefault="00D06B1A">
                        <w:pPr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</w:pPr>
                        <w:r w:rsidRPr="00D06B1A">
                          <w:rPr>
                            <w:rFonts w:ascii="Arial" w:hAnsi="Arial" w:cs="Arial"/>
                            <w:b/>
                            <w:color w:val="0070C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oval id="Ellipse 37" o:spid="_x0000_s1036" style="position:absolute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" filled="f" strokecolor="#548dd4 [1951]" strokeweight="1.5pt"/>
              </v:group>
            </w:pict>
          </mc:Fallback>
        </mc:AlternateContent>
      </w:r>
    </w:p>
    <w:p w14:paraId="3ADB04DB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F560758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264A73E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A70BB23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1C7D761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A9E576B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78C59AB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E58DEFE" w14:textId="77777777" w:rsidR="00887D6F" w:rsidRDefault="00887D6F" w:rsidP="00887D6F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26FA971" w14:textId="77777777" w:rsidR="00887D6F" w:rsidRPr="00D06B1A" w:rsidRDefault="00887D6F" w:rsidP="00887D6F">
      <w:pPr>
        <w:jc w:val="both"/>
        <w:rPr>
          <w:rFonts w:ascii="Arial" w:hAnsi="Arial" w:cs="Arial"/>
          <w:sz w:val="22"/>
        </w:rPr>
      </w:pPr>
      <w:r w:rsidRPr="00D06B1A">
        <w:rPr>
          <w:rFonts w:ascii="Arial" w:hAnsi="Arial" w:cs="Arial"/>
          <w:sz w:val="22"/>
        </w:rPr>
        <w:t>La partie opérative se compose principalement de 3 sous-ensembles :</w:t>
      </w:r>
    </w:p>
    <w:p w14:paraId="60C40E7E" w14:textId="77777777" w:rsidR="00D06B1A" w:rsidRPr="00D06B1A" w:rsidRDefault="00D06B1A" w:rsidP="00887D6F">
      <w:pPr>
        <w:jc w:val="both"/>
        <w:rPr>
          <w:rFonts w:ascii="Arial" w:hAnsi="Arial" w:cs="Arial"/>
          <w:sz w:val="22"/>
        </w:rPr>
      </w:pPr>
    </w:p>
    <w:p w14:paraId="5C6CEBB0" w14:textId="77777777" w:rsidR="00887D6F" w:rsidRPr="00D06B1A" w:rsidRDefault="00887D6F" w:rsidP="00887D6F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</w:rPr>
      </w:pPr>
      <w:r w:rsidRPr="00D06B1A">
        <w:rPr>
          <w:rFonts w:ascii="Arial" w:hAnsi="Arial" w:cs="Arial"/>
          <w:sz w:val="22"/>
        </w:rPr>
        <w:t xml:space="preserve">Le convoyeur d'amenée </w:t>
      </w:r>
      <w:r w:rsidRPr="00D06B1A">
        <w:rPr>
          <w:rFonts w:ascii="Arial" w:hAnsi="Arial" w:cs="Arial"/>
          <w:b/>
          <w:sz w:val="22"/>
        </w:rPr>
        <w:t>(1)</w:t>
      </w:r>
      <w:r w:rsidRPr="00D06B1A">
        <w:rPr>
          <w:rFonts w:ascii="Arial" w:hAnsi="Arial" w:cs="Arial"/>
          <w:sz w:val="22"/>
        </w:rPr>
        <w:t xml:space="preserve"> assurant une introduction des cartons par des rouleaux motorisés jusqu'au poste de prise par le préhenseur (2 cartons/prise).</w:t>
      </w:r>
    </w:p>
    <w:p w14:paraId="599A98B3" w14:textId="77777777" w:rsidR="00D06B1A" w:rsidRPr="00D06B1A" w:rsidRDefault="00D06B1A" w:rsidP="00D06B1A">
      <w:pPr>
        <w:ind w:left="284"/>
        <w:jc w:val="both"/>
        <w:rPr>
          <w:rFonts w:ascii="Arial" w:hAnsi="Arial" w:cs="Arial"/>
          <w:sz w:val="22"/>
        </w:rPr>
      </w:pPr>
    </w:p>
    <w:p w14:paraId="1AE0FC19" w14:textId="77777777" w:rsidR="00887D6F" w:rsidRPr="00D06B1A" w:rsidRDefault="00887D6F" w:rsidP="00887D6F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</w:rPr>
      </w:pPr>
      <w:r w:rsidRPr="00D06B1A">
        <w:rPr>
          <w:rFonts w:ascii="Arial" w:hAnsi="Arial" w:cs="Arial"/>
          <w:sz w:val="22"/>
        </w:rPr>
        <w:t xml:space="preserve">Le préhenseur </w:t>
      </w:r>
      <w:r w:rsidRPr="00D06B1A">
        <w:rPr>
          <w:rFonts w:ascii="Arial" w:hAnsi="Arial" w:cs="Arial"/>
          <w:b/>
          <w:sz w:val="22"/>
        </w:rPr>
        <w:t>(2)</w:t>
      </w:r>
      <w:r w:rsidRPr="00D06B1A">
        <w:rPr>
          <w:rFonts w:ascii="Arial" w:hAnsi="Arial" w:cs="Arial"/>
          <w:sz w:val="22"/>
        </w:rPr>
        <w:t>, combinant un mouvement vertical pour la prise des cartons et un mouvement horizontal pour le transfert de la charge depuis le convoyeur jusqu'à la palette de stockage.</w:t>
      </w:r>
    </w:p>
    <w:p w14:paraId="4434023B" w14:textId="77777777" w:rsidR="00D06B1A" w:rsidRPr="00D06B1A" w:rsidRDefault="00D06B1A" w:rsidP="00D06B1A">
      <w:pPr>
        <w:jc w:val="both"/>
        <w:rPr>
          <w:rFonts w:ascii="Arial" w:hAnsi="Arial" w:cs="Arial"/>
          <w:sz w:val="22"/>
        </w:rPr>
      </w:pPr>
    </w:p>
    <w:p w14:paraId="1A465F49" w14:textId="77777777" w:rsidR="00887D6F" w:rsidRPr="00D06B1A" w:rsidRDefault="00887D6F" w:rsidP="00887D6F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</w:rPr>
      </w:pPr>
      <w:r w:rsidRPr="00D06B1A">
        <w:rPr>
          <w:rFonts w:ascii="Arial" w:hAnsi="Arial" w:cs="Arial"/>
          <w:sz w:val="22"/>
        </w:rPr>
        <w:t xml:space="preserve">Une pince </w:t>
      </w:r>
      <w:r w:rsidRPr="00D06B1A">
        <w:rPr>
          <w:rFonts w:ascii="Arial" w:hAnsi="Arial" w:cs="Arial"/>
          <w:b/>
          <w:sz w:val="22"/>
        </w:rPr>
        <w:t>(3)</w:t>
      </w:r>
      <w:r w:rsidRPr="00D06B1A">
        <w:rPr>
          <w:rFonts w:ascii="Arial" w:hAnsi="Arial" w:cs="Arial"/>
          <w:sz w:val="22"/>
        </w:rPr>
        <w:t>, solidaire du préhenseur, permettant le maintien des deux cartons en prise pour un empilement croisé de chaque couche sur la palette.</w:t>
      </w:r>
    </w:p>
    <w:p w14:paraId="18C242CC" w14:textId="77777777" w:rsidR="00AC7618" w:rsidRPr="00887D6F" w:rsidRDefault="00AC7618" w:rsidP="00887D6F">
      <w:pPr>
        <w:ind w:left="142"/>
        <w:jc w:val="both"/>
        <w:rPr>
          <w:rFonts w:ascii="Arial Narrow" w:hAnsi="Arial Narrow" w:cs="Arial"/>
          <w:sz w:val="22"/>
          <w:szCs w:val="22"/>
        </w:rPr>
      </w:pPr>
    </w:p>
    <w:p w14:paraId="6F894653" w14:textId="77777777" w:rsidR="00FD75E4" w:rsidRDefault="00FD75E4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005BE387" w14:textId="77777777" w:rsidR="00F72EF5" w:rsidRPr="00ED17FF" w:rsidRDefault="00EA1EED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t>PR</w:t>
      </w:r>
      <w:r>
        <w:rPr>
          <w:rFonts w:ascii="Arial Narrow" w:hAnsi="Arial Narrow" w:cs="Arial"/>
          <w:b/>
          <w:sz w:val="24"/>
          <w:szCs w:val="24"/>
          <w:u w:val="single"/>
        </w:rPr>
        <w:t>OBLÉMATIQUE GÉNÉRALE</w:t>
      </w:r>
    </w:p>
    <w:p w14:paraId="603471CE" w14:textId="77777777" w:rsidR="00C056B1" w:rsidRDefault="00C056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FEDBC7" w14:textId="77777777" w:rsidR="00EA1EED" w:rsidRPr="00EA1EED" w:rsidRDefault="00EA1EED" w:rsidP="00EA1EE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Le sous-ensemble de montée / descente de la pince du palettiseur, dans sa configuration technique d’origine, présente plusieurs inconvénients :</w:t>
      </w:r>
    </w:p>
    <w:p w14:paraId="0A4257C2" w14:textId="77777777" w:rsidR="00EA1EED" w:rsidRPr="00EA1EED" w:rsidRDefault="00EA1EED" w:rsidP="00EA1EED">
      <w:pPr>
        <w:ind w:firstLine="708"/>
        <w:jc w:val="both"/>
        <w:rPr>
          <w:rFonts w:ascii="Arial" w:hAnsi="Arial" w:cs="Arial"/>
          <w:sz w:val="22"/>
          <w:szCs w:val="24"/>
        </w:rPr>
      </w:pPr>
    </w:p>
    <w:p w14:paraId="2E2D679F" w14:textId="77777777" w:rsidR="00EA1EED" w:rsidRPr="00EA1EED" w:rsidRDefault="00EA1EED" w:rsidP="00EA1EED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Vitesses fixes et non optimales pour la productivité.</w:t>
      </w:r>
    </w:p>
    <w:p w14:paraId="1EED16CE" w14:textId="77777777" w:rsidR="00EA1EED" w:rsidRPr="00EA1EED" w:rsidRDefault="00EA1EED" w:rsidP="00EA1EED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Forte sollicitation mécanique au démarrage.</w:t>
      </w:r>
    </w:p>
    <w:p w14:paraId="0890A0BA" w14:textId="77777777" w:rsidR="00EA1EED" w:rsidRPr="00EA1EED" w:rsidRDefault="00EA1EED" w:rsidP="00EA1EED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Système non optimisé pour une politique éco-responsable.</w:t>
      </w:r>
    </w:p>
    <w:p w14:paraId="2F72A26A" w14:textId="77777777" w:rsidR="00EA1EED" w:rsidRPr="00EA1EED" w:rsidRDefault="00EA1EED" w:rsidP="00EA1EED">
      <w:pPr>
        <w:pStyle w:val="Paragraphedeliste"/>
        <w:ind w:left="1428"/>
        <w:jc w:val="both"/>
        <w:rPr>
          <w:rFonts w:ascii="Arial" w:hAnsi="Arial" w:cs="Arial"/>
          <w:sz w:val="22"/>
          <w:szCs w:val="24"/>
        </w:rPr>
      </w:pPr>
    </w:p>
    <w:p w14:paraId="5BCD81BD" w14:textId="77777777" w:rsidR="00EA1EED" w:rsidRPr="00EA1EED" w:rsidRDefault="00EA1EED" w:rsidP="00EA1EED">
      <w:pPr>
        <w:ind w:firstLine="709"/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lastRenderedPageBreak/>
        <w:t>Le service de maintenance décide d’</w:t>
      </w:r>
      <w:r w:rsidRPr="00EA1EED">
        <w:rPr>
          <w:rFonts w:ascii="Arial" w:hAnsi="Arial" w:cs="Arial"/>
          <w:b/>
          <w:sz w:val="22"/>
          <w:szCs w:val="24"/>
        </w:rPr>
        <w:t>intégrer un variateur de fréquence</w:t>
      </w:r>
      <w:r w:rsidRPr="00EA1EED">
        <w:rPr>
          <w:rFonts w:ascii="Arial" w:hAnsi="Arial" w:cs="Arial"/>
          <w:sz w:val="22"/>
          <w:szCs w:val="24"/>
        </w:rPr>
        <w:t xml:space="preserve"> pour l’alimentation du moteur. Le moteur actuel étant un moteur 2 vitesses freiné, l’ensemble sera donc déposé et remplacé par un moto-réducteur avec moteur asynchrone triphasé classique.</w:t>
      </w:r>
    </w:p>
    <w:p w14:paraId="75F72991" w14:textId="77777777" w:rsidR="00EA1EED" w:rsidRPr="00EA1EED" w:rsidRDefault="00EA1EED" w:rsidP="00EA1EED">
      <w:pPr>
        <w:ind w:left="708"/>
        <w:jc w:val="both"/>
        <w:rPr>
          <w:rFonts w:ascii="Arial" w:hAnsi="Arial" w:cs="Arial"/>
          <w:sz w:val="22"/>
          <w:szCs w:val="24"/>
        </w:rPr>
      </w:pPr>
    </w:p>
    <w:p w14:paraId="26028DD3" w14:textId="77777777" w:rsidR="00EA1EED" w:rsidRPr="00EA1EED" w:rsidRDefault="00EA1EED" w:rsidP="00EA1EE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Cette amélioration aura donc pour objectifs :</w:t>
      </w:r>
    </w:p>
    <w:p w14:paraId="4B078BBA" w14:textId="77777777" w:rsidR="00EA1EED" w:rsidRPr="00EA1EED" w:rsidRDefault="00EA1EED" w:rsidP="00EA1EED">
      <w:pPr>
        <w:jc w:val="both"/>
        <w:rPr>
          <w:rFonts w:ascii="Arial" w:hAnsi="Arial" w:cs="Arial"/>
          <w:sz w:val="22"/>
          <w:szCs w:val="24"/>
        </w:rPr>
      </w:pPr>
    </w:p>
    <w:p w14:paraId="7B88419F" w14:textId="77777777" w:rsidR="00EA1EED" w:rsidRPr="00EA1EED" w:rsidRDefault="00EA1EED" w:rsidP="00EA1EED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La possibilité de régler</w:t>
      </w:r>
      <w:r w:rsidR="000566B8">
        <w:rPr>
          <w:rFonts w:ascii="Arial" w:hAnsi="Arial" w:cs="Arial"/>
          <w:sz w:val="22"/>
          <w:szCs w:val="24"/>
        </w:rPr>
        <w:t xml:space="preserve"> de façon précise, indépendante et optimale</w:t>
      </w:r>
      <w:r w:rsidRPr="00EA1EED">
        <w:rPr>
          <w:rFonts w:ascii="Arial" w:hAnsi="Arial" w:cs="Arial"/>
          <w:sz w:val="22"/>
          <w:szCs w:val="24"/>
        </w:rPr>
        <w:t xml:space="preserve"> pour gagner en temps de palettisation, les vitesses rapides et d’accostage de la montée / descente de la pince.</w:t>
      </w:r>
    </w:p>
    <w:p w14:paraId="354A75E9" w14:textId="77777777" w:rsidR="00EA1EED" w:rsidRPr="00EA1EED" w:rsidRDefault="00EA1EED" w:rsidP="00EA1EED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D’intégrer des rampes d’accélération et de décélération pour diminuer la consommation d’électricité (démarche éco-énergie).</w:t>
      </w:r>
      <w:r w:rsidRPr="00EA1EED">
        <w:rPr>
          <w:rFonts w:ascii="Arial" w:hAnsi="Arial" w:cs="Arial"/>
          <w:noProof/>
          <w:sz w:val="22"/>
          <w:szCs w:val="24"/>
        </w:rPr>
        <w:t xml:space="preserve"> </w:t>
      </w:r>
    </w:p>
    <w:p w14:paraId="049A3CF2" w14:textId="77777777" w:rsidR="00EA1EED" w:rsidRPr="00EA1EED" w:rsidRDefault="00EA1EED" w:rsidP="00EA1EED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4"/>
        </w:rPr>
      </w:pPr>
      <w:r w:rsidRPr="00EA1EED">
        <w:rPr>
          <w:rFonts w:ascii="Arial" w:hAnsi="Arial" w:cs="Arial"/>
          <w:sz w:val="22"/>
          <w:szCs w:val="24"/>
        </w:rPr>
        <w:t>De supprimer les à-coups au démarrage et ainsi augmenter la durée de vie des sous-ensembles mécaniques.</w:t>
      </w:r>
    </w:p>
    <w:p w14:paraId="2C20C677" w14:textId="77777777" w:rsidR="00D06486" w:rsidRPr="00EA1EED" w:rsidRDefault="00D06486" w:rsidP="00AC7618">
      <w:pPr>
        <w:ind w:left="567"/>
        <w:rPr>
          <w:rFonts w:ascii="Arial" w:hAnsi="Arial" w:cs="Arial"/>
          <w:sz w:val="22"/>
          <w:szCs w:val="24"/>
        </w:rPr>
      </w:pPr>
    </w:p>
    <w:p w14:paraId="006A7FB4" w14:textId="77777777" w:rsidR="00EA1EED" w:rsidRPr="00ED17FF" w:rsidRDefault="00EA1EED" w:rsidP="00EA1EED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US-ENSEMBLE CONCERNÉ</w:t>
      </w:r>
    </w:p>
    <w:p w14:paraId="10B1BFE9" w14:textId="77777777" w:rsidR="00EA1EED" w:rsidRDefault="00EA1EED" w:rsidP="00EA1EE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1C04DF" w14:textId="77777777" w:rsidR="00D06486" w:rsidRDefault="0060718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607180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D4E3D4F" wp14:editId="6D92FEC6">
                <wp:simplePos x="0" y="0"/>
                <wp:positionH relativeFrom="column">
                  <wp:posOffset>4031615</wp:posOffset>
                </wp:positionH>
                <wp:positionV relativeFrom="paragraph">
                  <wp:posOffset>164465</wp:posOffset>
                </wp:positionV>
                <wp:extent cx="2319655" cy="262001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26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FA0C" w14:textId="77777777" w:rsidR="00607180" w:rsidRDefault="00607180" w:rsidP="006071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e sous-ensemble « pince » est composé :</w:t>
                            </w:r>
                          </w:p>
                          <w:p w14:paraId="24367A60" w14:textId="77777777" w:rsidR="00607180" w:rsidRDefault="00607180" w:rsidP="006071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9016A73" w14:textId="77777777" w:rsid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motoréducteur réalisant l’entrainement « montée / descente</w:t>
                            </w:r>
                            <w:r w:rsidR="007D667E">
                              <w:rPr>
                                <w:rFonts w:ascii="Arial" w:hAnsi="Arial" w:cs="Arial"/>
                                <w:sz w:val="22"/>
                              </w:rPr>
                              <w:t> »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ur l’axe Z.</w:t>
                            </w:r>
                          </w:p>
                          <w:p w14:paraId="265D92BF" w14:textId="77777777" w:rsidR="00607180" w:rsidRDefault="00607180" w:rsidP="00607180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ED38279" w14:textId="77777777" w:rsid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’u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ransmission pignon / crémaillère pour convertir le mouvement de rotation en mouvement de translation.</w:t>
                            </w:r>
                          </w:p>
                          <w:p w14:paraId="43415B09" w14:textId="77777777" w:rsidR="00607180" w:rsidRPr="00607180" w:rsidRDefault="00607180" w:rsidP="006071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D4E4482" w14:textId="77777777" w:rsidR="00607180" w:rsidRP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ras avec un système de préhension pne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3D4F" id="_x0000_s1037" type="#_x0000_t202" style="position:absolute;left:0;text-align:left;margin-left:317.45pt;margin-top:12.95pt;width:182.65pt;height:206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" filled="f" stroked="f">
                <v:textbox>
                  <w:txbxContent>
                    <w:p w14:paraId="3565FA0C" w14:textId="77777777" w:rsidR="00607180" w:rsidRDefault="00607180" w:rsidP="006071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e sous-ensemble « pince » est composé :</w:t>
                      </w:r>
                    </w:p>
                    <w:p w14:paraId="24367A60" w14:textId="77777777" w:rsidR="00607180" w:rsidRDefault="00607180" w:rsidP="006071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9016A73" w14:textId="77777777" w:rsidR="00607180" w:rsidRDefault="00607180" w:rsidP="00607180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’u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motoréducteur réalisant l’entrainement « montée / descente</w:t>
                      </w:r>
                      <w:r w:rsidR="007D667E">
                        <w:rPr>
                          <w:rFonts w:ascii="Arial" w:hAnsi="Arial" w:cs="Arial"/>
                          <w:sz w:val="22"/>
                        </w:rPr>
                        <w:t> »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ur l’axe Z.</w:t>
                      </w:r>
                    </w:p>
                    <w:p w14:paraId="265D92BF" w14:textId="77777777" w:rsidR="00607180" w:rsidRDefault="00607180" w:rsidP="00607180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ED38279" w14:textId="77777777" w:rsidR="00607180" w:rsidRDefault="00607180" w:rsidP="00607180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’un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transmission pignon / crémaillère pour convertir le mouvement de rotation en mouvement de translation.</w:t>
                      </w:r>
                    </w:p>
                    <w:p w14:paraId="43415B09" w14:textId="77777777" w:rsidR="00607180" w:rsidRPr="00607180" w:rsidRDefault="00607180" w:rsidP="006071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D4E4482" w14:textId="77777777" w:rsidR="00607180" w:rsidRPr="00607180" w:rsidRDefault="00607180" w:rsidP="00607180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’u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bras avec un système de préhension pneu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1DF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19680" behindDoc="0" locked="0" layoutInCell="1" allowOverlap="1" wp14:anchorId="3B44F488" wp14:editId="5F65CFF5">
            <wp:simplePos x="0" y="0"/>
            <wp:positionH relativeFrom="column">
              <wp:posOffset>451068</wp:posOffset>
            </wp:positionH>
            <wp:positionV relativeFrom="paragraph">
              <wp:posOffset>8577</wp:posOffset>
            </wp:positionV>
            <wp:extent cx="1636102" cy="3128006"/>
            <wp:effectExtent l="133350" t="76200" r="135890" b="730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2323710_1336715716845324_219928722868087278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262">
                      <a:off x="0" y="0"/>
                      <a:ext cx="1636102" cy="312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398F8" w14:textId="77777777" w:rsidR="00D06486" w:rsidRDefault="00EA1EED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FE7DFF0" wp14:editId="5D86F6A4">
            <wp:simplePos x="0" y="0"/>
            <wp:positionH relativeFrom="column">
              <wp:posOffset>2441045</wp:posOffset>
            </wp:positionH>
            <wp:positionV relativeFrom="paragraph">
              <wp:posOffset>3810</wp:posOffset>
            </wp:positionV>
            <wp:extent cx="1606132" cy="26749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32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03BE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246A19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B2498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BB2C1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98223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663F9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A1B3D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7CCC8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BED17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77E46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082398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E4EDE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87307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5B7A5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70E9C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6C4EAB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6CF63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2DD134" w14:textId="77777777" w:rsidR="00A46C0F" w:rsidRDefault="00FD75E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se fonctionnelle descendante</w:t>
      </w:r>
    </w:p>
    <w:p w14:paraId="7EBF8716" w14:textId="77777777" w:rsidR="00FD75E4" w:rsidRDefault="0060718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DB0E678" wp14:editId="26864ADC">
                <wp:simplePos x="0" y="0"/>
                <wp:positionH relativeFrom="margin">
                  <wp:posOffset>2147570</wp:posOffset>
                </wp:positionH>
                <wp:positionV relativeFrom="paragraph">
                  <wp:posOffset>12539</wp:posOffset>
                </wp:positionV>
                <wp:extent cx="4517390" cy="2559685"/>
                <wp:effectExtent l="0" t="0" r="0" b="0"/>
                <wp:wrapNone/>
                <wp:docPr id="201" name="Group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17390" cy="2559685"/>
                          <a:chOff x="0" y="0"/>
                          <a:chExt cx="6506836" cy="3686004"/>
                        </a:xfrm>
                      </wpg:grpSpPr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34119"/>
                            <a:ext cx="6479540" cy="3651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470245" cy="211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65098" id="Groupe 201" o:spid="_x0000_s1026" style="position:absolute;margin-left:169.1pt;margin-top:1pt;width:355.7pt;height:201.55pt;z-index:251780096;mso-position-horizontal-relative:margin;mso-width-relative:margin;mso-height-relative:margin" coordsize="65068,3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">
                <o:lock v:ext="edit" aspectratio="t"/>
                <v:shape id="Image 199" o:spid="_x0000_s1027" type="#_x0000_t75" style="position:absolute;left:272;top:341;width:64796;height:3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">
                  <v:imagedata r:id="rId13" o:title=""/>
                  <v:path arrowok="t"/>
                </v:shape>
                <v:rect id="Rectangle 200" o:spid="_x0000_s1028" style="position:absolute;width:2470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" fillcolor="white [3212]" strokecolor="white [3212]" strokeweight="2pt"/>
                <w10:wrap anchorx="margin"/>
              </v:group>
            </w:pict>
          </mc:Fallback>
        </mc:AlternateContent>
      </w:r>
    </w:p>
    <w:p w14:paraId="14AE56F9" w14:textId="77777777" w:rsidR="00FD75E4" w:rsidRDefault="00FD75E4" w:rsidP="00607180">
      <w:pPr>
        <w:ind w:right="708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e type d’analyse permet de modéliser et de décrire graphiquement des systèmes.</w:t>
      </w:r>
    </w:p>
    <w:p w14:paraId="7F4B4B38" w14:textId="77777777" w:rsidR="00FD75E4" w:rsidRDefault="00FD75E4" w:rsidP="00607180">
      <w:pPr>
        <w:ind w:right="708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a représentation graphique s’effectue à partir de boites modélisant des fonctions.</w:t>
      </w:r>
    </w:p>
    <w:p w14:paraId="0691AF77" w14:textId="77777777" w:rsidR="00607180" w:rsidRDefault="00FD75E4" w:rsidP="00607180">
      <w:pPr>
        <w:ind w:right="708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</w:p>
    <w:p w14:paraId="1E050F1F" w14:textId="77777777" w:rsidR="00FD75E4" w:rsidRPr="00FD75E4" w:rsidRDefault="00FD75E4" w:rsidP="00607180">
      <w:pPr>
        <w:ind w:right="7085"/>
        <w:jc w:val="both"/>
        <w:rPr>
          <w:rFonts w:ascii="Arial" w:hAnsi="Arial" w:cs="Arial"/>
          <w:b/>
          <w:sz w:val="22"/>
          <w:szCs w:val="24"/>
        </w:rPr>
      </w:pPr>
      <w:r w:rsidRPr="00FD75E4">
        <w:rPr>
          <w:rFonts w:ascii="Arial" w:hAnsi="Arial" w:cs="Arial"/>
          <w:b/>
          <w:sz w:val="22"/>
          <w:szCs w:val="24"/>
        </w:rPr>
        <w:t>NIVEAU A-0 = Niveau d’analyse du système global, il définit la fonction globale du système.</w:t>
      </w:r>
    </w:p>
    <w:p w14:paraId="4321D627" w14:textId="77777777" w:rsidR="0007694F" w:rsidRDefault="0007694F" w:rsidP="00607180">
      <w:pPr>
        <w:ind w:right="7085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421715C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2068C13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0386A7A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F599F4A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C40B2FA" w14:textId="77777777" w:rsidR="00A46C0F" w:rsidRDefault="005C109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F2956B" wp14:editId="5D5AE5E3">
                <wp:simplePos x="0" y="0"/>
                <wp:positionH relativeFrom="column">
                  <wp:posOffset>2983865</wp:posOffset>
                </wp:positionH>
                <wp:positionV relativeFrom="paragraph">
                  <wp:posOffset>6985</wp:posOffset>
                </wp:positionV>
                <wp:extent cx="906145" cy="3343910"/>
                <wp:effectExtent l="461645" t="0" r="461010" b="0"/>
                <wp:wrapNone/>
                <wp:docPr id="5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99704">
                          <a:off x="0" y="0"/>
                          <a:ext cx="906145" cy="33439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AD82B" id="Oval 13" o:spid="_x0000_s1026" style="position:absolute;margin-left:234.95pt;margin-top:.55pt;width:71.35pt;height:263.3pt;rotation:-152885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" filled="f" strokecolor="#548dd4 [1951]" strokeweight="2.25pt"/>
            </w:pict>
          </mc:Fallback>
        </mc:AlternateContent>
      </w:r>
      <w:r w:rsidR="00A46C0F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5824" behindDoc="0" locked="0" layoutInCell="1" allowOverlap="1" wp14:anchorId="03322244" wp14:editId="3559344A">
            <wp:simplePos x="0" y="0"/>
            <wp:positionH relativeFrom="margin">
              <wp:align>right</wp:align>
            </wp:positionH>
            <wp:positionV relativeFrom="paragraph">
              <wp:posOffset>226379</wp:posOffset>
            </wp:positionV>
            <wp:extent cx="8872855" cy="6146800"/>
            <wp:effectExtent l="0" t="8572" r="0" b="0"/>
            <wp:wrapNone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2855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ED32B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2E981B39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C592443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22D0EDEA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444001A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FC4B3F7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383918B8" w14:textId="77777777" w:rsidR="006D2B9F" w:rsidRDefault="005C109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A37CD75" wp14:editId="09D1D26E">
                <wp:simplePos x="0" y="0"/>
                <wp:positionH relativeFrom="column">
                  <wp:posOffset>4574540</wp:posOffset>
                </wp:positionH>
                <wp:positionV relativeFrom="paragraph">
                  <wp:posOffset>94615</wp:posOffset>
                </wp:positionV>
                <wp:extent cx="620395" cy="1272540"/>
                <wp:effectExtent l="19050" t="19050" r="27940" b="22860"/>
                <wp:wrapSquare wrapText="bothSides"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5D5B" w14:textId="6B01DFF8" w:rsidR="005C109A" w:rsidRPr="007F177B" w:rsidRDefault="005C109A" w:rsidP="005C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7F177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Arbre </w:t>
                            </w:r>
                            <w:r w:rsidR="009F41CF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l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CD75" id="_x0000_s1038" type="#_x0000_t202" style="position:absolute;margin-left:360.2pt;margin-top:7.45pt;width:48.85pt;height:100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" strokecolor="#548dd4 [1951]" strokeweight="2.25pt">
                <v:textbox style="layout-flow:vertical;mso-layout-flow-alt:bottom-to-top;mso-fit-shape-to-text:t">
                  <w:txbxContent>
                    <w:p w14:paraId="66C65D5B" w14:textId="6B01DFF8" w:rsidR="005C109A" w:rsidRPr="007F177B" w:rsidRDefault="005C109A" w:rsidP="005C109A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7F177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Arbre </w:t>
                      </w:r>
                      <w:r w:rsidR="009F41CF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l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828008" wp14:editId="167683FB">
                <wp:simplePos x="0" y="0"/>
                <wp:positionH relativeFrom="column">
                  <wp:posOffset>2183765</wp:posOffset>
                </wp:positionH>
                <wp:positionV relativeFrom="paragraph">
                  <wp:posOffset>56515</wp:posOffset>
                </wp:positionV>
                <wp:extent cx="906145" cy="2099310"/>
                <wp:effectExtent l="168275" t="45085" r="163830" b="4635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97484">
                          <a:off x="0" y="0"/>
                          <a:ext cx="906145" cy="20993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E9E10" id="Oval 12" o:spid="_x0000_s1026" style="position:absolute;margin-left:171.95pt;margin-top:4.45pt;width:71.35pt;height:165.3pt;rotation:-108951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" filled="f" strokecolor="red" strokeweight="2.25pt"/>
            </w:pict>
          </mc:Fallback>
        </mc:AlternateContent>
      </w:r>
    </w:p>
    <w:p w14:paraId="01762CC7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2DA09148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03F23979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E938C6A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D7EC291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02FB273F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81D4505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5EDC64F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DDD880F" w14:textId="77777777" w:rsidR="006D2B9F" w:rsidRDefault="005C109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BB1FC30" wp14:editId="069298B8">
                <wp:simplePos x="0" y="0"/>
                <wp:positionH relativeFrom="column">
                  <wp:posOffset>1659890</wp:posOffset>
                </wp:positionH>
                <wp:positionV relativeFrom="paragraph">
                  <wp:posOffset>175260</wp:posOffset>
                </wp:positionV>
                <wp:extent cx="415925" cy="1362075"/>
                <wp:effectExtent l="19050" t="19050" r="17145" b="28575"/>
                <wp:wrapSquare wrapText="bothSides"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573C" w14:textId="512EF0F8" w:rsidR="005C109A" w:rsidRPr="007F177B" w:rsidRDefault="005C109A" w:rsidP="005C1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177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rbre </w:t>
                            </w:r>
                            <w:r w:rsidR="009F41C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FC30" id="Text Box 4" o:spid="_x0000_s1039" type="#_x0000_t202" style="position:absolute;margin-left:130.7pt;margin-top:13.8pt;width:32.75pt;height:107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" strokecolor="red" strokeweight="2.25pt">
                <v:textbox style="layout-flow:vertical;mso-layout-flow-alt:bottom-to-top;mso-fit-shape-to-text:t">
                  <w:txbxContent>
                    <w:p w14:paraId="6F6F573C" w14:textId="512EF0F8" w:rsidR="005C109A" w:rsidRPr="007F177B" w:rsidRDefault="005C109A" w:rsidP="005C109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177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Arbre </w:t>
                      </w:r>
                      <w:r w:rsidR="009F41C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intermédi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98C9B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6753D206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5AD2778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2ECFE0AA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7EAAAD4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00A87564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9AC1FDE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3B4F7DBD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39784CA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6CE1E04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C6230D4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DF829C1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466AAF5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1B92450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6B2EA73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8D9325E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F6E0BE6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BCB68E5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583FA13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431D7F6C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DAE27E0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D3CADD0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1BE504EB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3BFA64B1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0FF5B26B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5FCA7DB9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6460DA7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7886ABA3" w14:textId="77777777" w:rsidR="006D2B9F" w:rsidRDefault="006D2B9F">
      <w:pPr>
        <w:rPr>
          <w:rFonts w:ascii="Arial" w:hAnsi="Arial" w:cs="Arial"/>
          <w:b/>
          <w:sz w:val="24"/>
          <w:szCs w:val="24"/>
          <w:u w:val="single"/>
        </w:rPr>
      </w:pPr>
    </w:p>
    <w:p w14:paraId="617382AD" w14:textId="77777777" w:rsidR="006D2B9F" w:rsidRDefault="00F93DA9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7FF8B9B" wp14:editId="019BA177">
            <wp:simplePos x="0" y="0"/>
            <wp:positionH relativeFrom="margin">
              <wp:posOffset>1513205</wp:posOffset>
            </wp:positionH>
            <wp:positionV relativeFrom="paragraph">
              <wp:posOffset>166370</wp:posOffset>
            </wp:positionV>
            <wp:extent cx="4721860" cy="5601970"/>
            <wp:effectExtent l="0" t="0" r="254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560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B9F">
        <w:rPr>
          <w:rFonts w:ascii="Arial" w:hAnsi="Arial" w:cs="Arial"/>
          <w:b/>
          <w:sz w:val="24"/>
          <w:szCs w:val="24"/>
          <w:u w:val="single"/>
        </w:rPr>
        <w:t>Nomenclature</w:t>
      </w:r>
    </w:p>
    <w:p w14:paraId="2769076F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034EE5F9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04D9413A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DA7F14B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4EE07C97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51879D9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707327A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A285873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8D5FD5C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4657422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32521A8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288F3AF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3AF96F9E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0E3BE195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A49DB29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E69790D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5F55DAA9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7BB277CF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08AB280E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92C4B46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23507A06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165F77E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1FD48946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37A2F681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01D795EC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469F3728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6513CAC1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43563B0F" w14:textId="77777777" w:rsidR="00A46C0F" w:rsidRDefault="00A46C0F">
      <w:pPr>
        <w:rPr>
          <w:rFonts w:ascii="Arial" w:hAnsi="Arial" w:cs="Arial"/>
          <w:b/>
          <w:sz w:val="24"/>
          <w:szCs w:val="24"/>
          <w:u w:val="single"/>
        </w:rPr>
      </w:pPr>
    </w:p>
    <w:p w14:paraId="5E248C55" w14:textId="77777777" w:rsidR="00F93DA9" w:rsidRDefault="00F93DA9">
      <w:pPr>
        <w:rPr>
          <w:rFonts w:ascii="Arial" w:hAnsi="Arial" w:cs="Arial"/>
          <w:b/>
          <w:sz w:val="24"/>
          <w:szCs w:val="24"/>
          <w:u w:val="single"/>
        </w:rPr>
      </w:pPr>
    </w:p>
    <w:p w14:paraId="3B288992" w14:textId="77777777" w:rsidR="00F93DA9" w:rsidRDefault="00F93DA9">
      <w:pPr>
        <w:rPr>
          <w:rFonts w:ascii="Arial" w:hAnsi="Arial" w:cs="Arial"/>
          <w:b/>
          <w:sz w:val="24"/>
          <w:szCs w:val="24"/>
          <w:u w:val="single"/>
        </w:rPr>
      </w:pPr>
    </w:p>
    <w:p w14:paraId="1D328713" w14:textId="77777777" w:rsidR="00F93DA9" w:rsidRDefault="00F93DA9">
      <w:pPr>
        <w:rPr>
          <w:rFonts w:ascii="Arial" w:hAnsi="Arial" w:cs="Arial"/>
          <w:b/>
          <w:sz w:val="24"/>
          <w:szCs w:val="24"/>
          <w:u w:val="single"/>
        </w:rPr>
      </w:pPr>
    </w:p>
    <w:p w14:paraId="36749FFF" w14:textId="77777777" w:rsidR="00F93DA9" w:rsidRDefault="00F93DA9">
      <w:pPr>
        <w:rPr>
          <w:rFonts w:ascii="Arial" w:hAnsi="Arial" w:cs="Arial"/>
          <w:b/>
          <w:sz w:val="24"/>
          <w:szCs w:val="24"/>
          <w:u w:val="single"/>
        </w:rPr>
      </w:pPr>
    </w:p>
    <w:p w14:paraId="332AC70A" w14:textId="77777777" w:rsidR="00A46C0F" w:rsidRDefault="00607180">
      <w:pPr>
        <w:rPr>
          <w:rFonts w:ascii="Arial" w:hAnsi="Arial" w:cs="Arial"/>
          <w:b/>
          <w:sz w:val="24"/>
          <w:szCs w:val="24"/>
          <w:u w:val="single"/>
        </w:rPr>
      </w:pPr>
      <w:r w:rsidRPr="00607180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A8DF1C6" wp14:editId="428124D4">
                <wp:simplePos x="0" y="0"/>
                <wp:positionH relativeFrom="column">
                  <wp:posOffset>3082925</wp:posOffset>
                </wp:positionH>
                <wp:positionV relativeFrom="paragraph">
                  <wp:posOffset>156210</wp:posOffset>
                </wp:positionV>
                <wp:extent cx="3377565" cy="2667635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266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9233" w14:textId="77777777" w:rsidR="00607180" w:rsidRDefault="00607180" w:rsidP="00607180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euille de joint plat à découper en papier huilé pour la fabrication de joint moteur d’ancienne moto, auto ou autres applications.</w:t>
                            </w:r>
                            <w:r w:rsidR="00E9648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oint composé de fibres de cellulose et imprégné de gélatine plastifiée. Joint prévu pour des pressions et serrages pas trop élevés, pour étanchéifier des pièces soumises aux hydrocarbures, huiles.</w:t>
                            </w:r>
                          </w:p>
                          <w:p w14:paraId="7A5B927A" w14:textId="77777777" w:rsidR="00607180" w:rsidRDefault="00607180" w:rsidP="00607180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60F5E5D" w14:textId="77777777" w:rsid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position de : 1 feuille de 0,5 mm</w:t>
                            </w:r>
                          </w:p>
                          <w:p w14:paraId="36A3DBFE" w14:textId="77777777" w:rsid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E96489">
                              <w:rPr>
                                <w:rFonts w:ascii="Arial" w:hAnsi="Arial" w:cs="Arial"/>
                                <w:sz w:val="22"/>
                              </w:rPr>
                              <w:t>ormat de feuille : 300 x 210 mm</w:t>
                            </w:r>
                          </w:p>
                          <w:p w14:paraId="473B80AE" w14:textId="77777777" w:rsidR="00E96489" w:rsidRDefault="00E96489" w:rsidP="0060718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paisseur 0,5mm</w:t>
                            </w:r>
                          </w:p>
                          <w:p w14:paraId="50C47225" w14:textId="77777777" w:rsidR="00607180" w:rsidRDefault="00C83C23" w:rsidP="0060718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mpérature max : 120°C</w:t>
                            </w:r>
                          </w:p>
                          <w:p w14:paraId="1B5BD49A" w14:textId="77777777" w:rsidR="00607180" w:rsidRDefault="00607180" w:rsidP="0060718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pressibil</w:t>
                            </w:r>
                            <w:r w:rsidR="00165D8F">
                              <w:rPr>
                                <w:rFonts w:ascii="Arial" w:hAnsi="Arial" w:cs="Arial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é : 25 à 40%</w:t>
                            </w:r>
                          </w:p>
                          <w:p w14:paraId="2CF7E5A6" w14:textId="77777777" w:rsidR="00E96489" w:rsidRDefault="00E96489" w:rsidP="00E96489">
                            <w:pPr>
                              <w:pStyle w:val="Paragraphedeliste"/>
                              <w:ind w:left="50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D31D2A5" w14:textId="77777777" w:rsidR="00E96489" w:rsidRDefault="00E96489" w:rsidP="00E96489">
                            <w:pPr>
                              <w:pStyle w:val="Paragraphedeliste"/>
                              <w:ind w:left="50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éférence : BA651-16</w:t>
                            </w:r>
                          </w:p>
                          <w:p w14:paraId="3B6AC667" w14:textId="77777777" w:rsidR="00607180" w:rsidRDefault="00607180" w:rsidP="006071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A4A3BAE" w14:textId="77777777" w:rsidR="00607180" w:rsidRPr="00607180" w:rsidRDefault="00607180" w:rsidP="0060718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F1C6" id="_x0000_s1040" type="#_x0000_t202" style="position:absolute;margin-left:242.75pt;margin-top:12.3pt;width:265.95pt;height:210.0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" filled="f" stroked="f">
                <v:textbox>
                  <w:txbxContent>
                    <w:p w14:paraId="4C9E9233" w14:textId="77777777" w:rsidR="00607180" w:rsidRDefault="00607180" w:rsidP="00607180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euille de joint plat à découper en papier huilé pour la fabrication de joint moteur d’ancienne moto, auto ou autres applications.</w:t>
                      </w:r>
                      <w:r w:rsidR="00E9648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Joint composé de fibres de cellulose et imprégné de gélatine plastifiée. Joint prévu pour des pressions et serrages pas trop élevés, pour étanchéifier des pièces soumises aux hydrocarbures, huiles.</w:t>
                      </w:r>
                    </w:p>
                    <w:p w14:paraId="7A5B927A" w14:textId="77777777" w:rsidR="00607180" w:rsidRDefault="00607180" w:rsidP="00607180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60F5E5D" w14:textId="77777777" w:rsidR="00607180" w:rsidRDefault="00607180" w:rsidP="0060718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position de : 1 feuille de 0,5 mm</w:t>
                      </w:r>
                    </w:p>
                    <w:p w14:paraId="36A3DBFE" w14:textId="77777777" w:rsidR="00607180" w:rsidRDefault="00607180" w:rsidP="0060718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E96489">
                        <w:rPr>
                          <w:rFonts w:ascii="Arial" w:hAnsi="Arial" w:cs="Arial"/>
                          <w:sz w:val="22"/>
                        </w:rPr>
                        <w:t>ormat de feuille : 300 x 210 mm</w:t>
                      </w:r>
                    </w:p>
                    <w:p w14:paraId="473B80AE" w14:textId="77777777" w:rsidR="00E96489" w:rsidRDefault="00E96489" w:rsidP="0060718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paisseur 0,5mm</w:t>
                      </w:r>
                    </w:p>
                    <w:p w14:paraId="50C47225" w14:textId="77777777" w:rsidR="00607180" w:rsidRDefault="00C83C23" w:rsidP="0060718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mpérature max : 120°C</w:t>
                      </w:r>
                    </w:p>
                    <w:p w14:paraId="1B5BD49A" w14:textId="77777777" w:rsidR="00607180" w:rsidRDefault="00607180" w:rsidP="0060718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pressibil</w:t>
                      </w:r>
                      <w:r w:rsidR="00165D8F">
                        <w:rPr>
                          <w:rFonts w:ascii="Arial" w:hAnsi="Arial" w:cs="Arial"/>
                          <w:sz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é : 25 à 40%</w:t>
                      </w:r>
                    </w:p>
                    <w:p w14:paraId="2CF7E5A6" w14:textId="77777777" w:rsidR="00E96489" w:rsidRDefault="00E96489" w:rsidP="00E96489">
                      <w:pPr>
                        <w:pStyle w:val="Paragraphedeliste"/>
                        <w:ind w:left="50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D31D2A5" w14:textId="77777777" w:rsidR="00E96489" w:rsidRDefault="00E96489" w:rsidP="00E96489">
                      <w:pPr>
                        <w:pStyle w:val="Paragraphedeliste"/>
                        <w:ind w:left="50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éférence : BA651-16</w:t>
                      </w:r>
                    </w:p>
                    <w:p w14:paraId="3B6AC667" w14:textId="77777777" w:rsidR="00607180" w:rsidRDefault="00607180" w:rsidP="006071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A4A3BAE" w14:textId="77777777" w:rsidR="00607180" w:rsidRPr="00607180" w:rsidRDefault="00607180" w:rsidP="00607180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29677" w14:textId="77777777" w:rsidR="006D2B9F" w:rsidRDefault="00607180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36064" behindDoc="0" locked="0" layoutInCell="1" allowOverlap="1" wp14:anchorId="6F6EAD88" wp14:editId="0404366B">
            <wp:simplePos x="0" y="0"/>
            <wp:positionH relativeFrom="column">
              <wp:posOffset>136620</wp:posOffset>
            </wp:positionH>
            <wp:positionV relativeFrom="paragraph">
              <wp:posOffset>296914</wp:posOffset>
            </wp:positionV>
            <wp:extent cx="2145665" cy="2225675"/>
            <wp:effectExtent l="19050" t="0" r="6985" b="0"/>
            <wp:wrapNone/>
            <wp:docPr id="25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B9F">
        <w:rPr>
          <w:rFonts w:ascii="Arial" w:hAnsi="Arial" w:cs="Arial"/>
          <w:b/>
          <w:sz w:val="24"/>
          <w:szCs w:val="24"/>
          <w:u w:val="single"/>
        </w:rPr>
        <w:t>Etanchéité</w:t>
      </w:r>
      <w:r w:rsidR="006D2B9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8F2FFD0" w14:textId="77777777" w:rsidR="007A26EC" w:rsidRDefault="007A26E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ssource SNR</w:t>
      </w:r>
    </w:p>
    <w:p w14:paraId="2D4CAB53" w14:textId="77777777" w:rsidR="007A26EC" w:rsidRDefault="003770A8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95456" behindDoc="0" locked="0" layoutInCell="1" allowOverlap="1" wp14:anchorId="30A84BAA" wp14:editId="436B735A">
            <wp:simplePos x="0" y="0"/>
            <wp:positionH relativeFrom="column">
              <wp:posOffset>802640</wp:posOffset>
            </wp:positionH>
            <wp:positionV relativeFrom="paragraph">
              <wp:posOffset>189865</wp:posOffset>
            </wp:positionV>
            <wp:extent cx="5276850" cy="19050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336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93408" behindDoc="0" locked="0" layoutInCell="1" allowOverlap="1" wp14:anchorId="0C351F30" wp14:editId="6CFA1F98">
            <wp:simplePos x="0" y="0"/>
            <wp:positionH relativeFrom="column">
              <wp:posOffset>659765</wp:posOffset>
            </wp:positionH>
            <wp:positionV relativeFrom="paragraph">
              <wp:posOffset>6162040</wp:posOffset>
            </wp:positionV>
            <wp:extent cx="5588000" cy="1534795"/>
            <wp:effectExtent l="0" t="0" r="0" b="825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AD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29AFC09" wp14:editId="1EC3BBD0">
                <wp:simplePos x="0" y="0"/>
                <wp:positionH relativeFrom="column">
                  <wp:posOffset>774065</wp:posOffset>
                </wp:positionH>
                <wp:positionV relativeFrom="paragraph">
                  <wp:posOffset>2123440</wp:posOffset>
                </wp:positionV>
                <wp:extent cx="5314950" cy="3676015"/>
                <wp:effectExtent l="0" t="0" r="0" b="63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676015"/>
                          <a:chOff x="0" y="0"/>
                          <a:chExt cx="5314950" cy="367601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49"/>
                          <a:stretch/>
                        </pic:blipFill>
                        <pic:spPr bwMode="auto">
                          <a:xfrm>
                            <a:off x="0" y="790575"/>
                            <a:ext cx="5314950" cy="288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96"/>
                          <a:stretch/>
                        </pic:blipFill>
                        <pic:spPr bwMode="auto">
                          <a:xfrm>
                            <a:off x="0" y="0"/>
                            <a:ext cx="53149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A4FA0" id="Groupe 30" o:spid="_x0000_s1026" style="position:absolute;margin-left:60.95pt;margin-top:167.2pt;width:418.5pt;height:289.45pt;z-index:251792384" coordsize="53149,3676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">
                <v:shape id="Image 9" o:spid="_x0000_s1027" type="#_x0000_t75" style="position:absolute;top:7905;width:53149;height:2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">
                  <v:imagedata r:id="rId20" o:title="" croptop="32276f"/>
                  <v:path arrowok="t"/>
                </v:shape>
                <v:shape id="Image 23" o:spid="_x0000_s1028" type="#_x0000_t75" style="position:absolute;width:5314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">
                  <v:imagedata r:id="rId20" o:title="" cropbottom="56424f"/>
                  <v:path arrowok="t"/>
                </v:shape>
              </v:group>
            </w:pict>
          </mc:Fallback>
        </mc:AlternateContent>
      </w:r>
      <w:r w:rsidR="007A26EC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155640B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otoréducteur en stock pour intervention de remplacement</w:t>
      </w:r>
    </w:p>
    <w:p w14:paraId="73EBF27A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608EC88" wp14:editId="2F6712AC">
            <wp:simplePos x="0" y="0"/>
            <wp:positionH relativeFrom="column">
              <wp:posOffset>-135939</wp:posOffset>
            </wp:positionH>
            <wp:positionV relativeFrom="paragraph">
              <wp:posOffset>183271</wp:posOffset>
            </wp:positionV>
            <wp:extent cx="3459180" cy="1890346"/>
            <wp:effectExtent l="0" t="0" r="825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3183" r="3861" b="3236"/>
                    <a:stretch/>
                  </pic:blipFill>
                  <pic:spPr bwMode="auto">
                    <a:xfrm>
                      <a:off x="0" y="0"/>
                      <a:ext cx="3459180" cy="189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48352" behindDoc="0" locked="0" layoutInCell="1" allowOverlap="1" wp14:anchorId="20440E3A" wp14:editId="6DE29452">
            <wp:simplePos x="0" y="0"/>
            <wp:positionH relativeFrom="column">
              <wp:posOffset>3520663</wp:posOffset>
            </wp:positionH>
            <wp:positionV relativeFrom="paragraph">
              <wp:posOffset>147921</wp:posOffset>
            </wp:positionV>
            <wp:extent cx="2825578" cy="1908862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65536103_422219169553983_8190156310211547296_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0" r="9987"/>
                    <a:stretch/>
                  </pic:blipFill>
                  <pic:spPr bwMode="auto">
                    <a:xfrm rot="10800000">
                      <a:off x="0" y="0"/>
                      <a:ext cx="2825578" cy="190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3585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8C0B40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989195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15DA39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616F0F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0F20B" wp14:editId="2A326B56">
                <wp:simplePos x="0" y="0"/>
                <wp:positionH relativeFrom="column">
                  <wp:posOffset>2782717</wp:posOffset>
                </wp:positionH>
                <wp:positionV relativeFrom="paragraph">
                  <wp:posOffset>80693</wp:posOffset>
                </wp:positionV>
                <wp:extent cx="1063527" cy="211015"/>
                <wp:effectExtent l="0" t="0" r="22860" b="3683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527" cy="211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ED97" id="Connecteur droit 4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6.35pt" to="302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" strokecolor="red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4C85D3" wp14:editId="71B6E9B5">
                <wp:simplePos x="0" y="0"/>
                <wp:positionH relativeFrom="column">
                  <wp:posOffset>1565275</wp:posOffset>
                </wp:positionH>
                <wp:positionV relativeFrom="paragraph">
                  <wp:posOffset>18513</wp:posOffset>
                </wp:positionV>
                <wp:extent cx="1222131" cy="625475"/>
                <wp:effectExtent l="0" t="0" r="16510" b="222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625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E2D336" id="Ellipse 49" o:spid="_x0000_s1026" style="position:absolute;margin-left:123.25pt;margin-top:1.45pt;width:96.25pt;height:49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" filled="f" strokecolor="red"/>
            </w:pict>
          </mc:Fallback>
        </mc:AlternateContent>
      </w:r>
    </w:p>
    <w:p w14:paraId="5AEE6EAF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19206C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FD717A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F72F8A" w14:textId="77777777" w:rsidR="0078265C" w:rsidRDefault="0078265C" w:rsidP="0078265C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E768EC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4B0EA86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221C06A" w14:textId="77777777" w:rsidR="0078265C" w:rsidRDefault="00F93DA9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87264" behindDoc="0" locked="0" layoutInCell="1" allowOverlap="1" wp14:anchorId="1130C0EA" wp14:editId="166583BD">
            <wp:simplePos x="0" y="0"/>
            <wp:positionH relativeFrom="column">
              <wp:posOffset>3964940</wp:posOffset>
            </wp:positionH>
            <wp:positionV relativeFrom="paragraph">
              <wp:posOffset>10795</wp:posOffset>
            </wp:positionV>
            <wp:extent cx="1441345" cy="1275729"/>
            <wp:effectExtent l="0" t="0" r="6985" b="63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45" cy="12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F8304" w14:textId="77777777" w:rsidR="0078265C" w:rsidRDefault="0078265C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B2087E" w14:textId="77777777" w:rsidR="00F93DA9" w:rsidRDefault="00000000" w:rsidP="00F93DA9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object w:dxaOrig="1440" w:dyaOrig="1440" w14:anchorId="4F7B9C03">
          <v:shape id="_x0000_s2088" type="#_x0000_t75" style="position:absolute;left:0;text-align:left;margin-left:-16.3pt;margin-top:18pt;width:354.75pt;height:271.4pt;z-index:251786240;mso-position-horizontal-relative:text;mso-position-vertical-relative:text;mso-width-relative:page;mso-height-relative:page">
            <v:imagedata r:id="rId25" o:title=""/>
          </v:shape>
          <o:OLEObject Type="Embed" ProgID="PBrush" ShapeID="_x0000_s2088" DrawAspect="Content" ObjectID="_1726987948" r:id="rId26"/>
        </w:object>
      </w:r>
      <w:r w:rsidR="00F93DA9">
        <w:rPr>
          <w:rFonts w:ascii="Arial" w:hAnsi="Arial" w:cs="Arial"/>
          <w:b/>
          <w:sz w:val="24"/>
          <w:szCs w:val="24"/>
          <w:u w:val="single"/>
        </w:rPr>
        <w:t xml:space="preserve">Plan du carter </w:t>
      </w:r>
      <w:r w:rsidR="00F93DA9" w:rsidRPr="00963DFB">
        <w:rPr>
          <w:rFonts w:ascii="Arial" w:hAnsi="Arial" w:cs="Arial"/>
          <w:bCs/>
          <w:sz w:val="24"/>
          <w:szCs w:val="24"/>
          <w:u w:val="single"/>
        </w:rPr>
        <w:t>(bride de fixation du moteur)</w:t>
      </w:r>
    </w:p>
    <w:p w14:paraId="78FCB405" w14:textId="77777777" w:rsidR="0078265C" w:rsidRDefault="00F93DA9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1CFB53" wp14:editId="76E28FFE">
                <wp:simplePos x="0" y="0"/>
                <wp:positionH relativeFrom="margin">
                  <wp:posOffset>5469890</wp:posOffset>
                </wp:positionH>
                <wp:positionV relativeFrom="paragraph">
                  <wp:posOffset>8255</wp:posOffset>
                </wp:positionV>
                <wp:extent cx="1117600" cy="638175"/>
                <wp:effectExtent l="0" t="0" r="25400" b="28575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9C5A" w14:textId="77777777" w:rsidR="00B92A1D" w:rsidRPr="00B92A1D" w:rsidRDefault="00B92A1D" w:rsidP="00B92A1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92A1D">
                              <w:rPr>
                                <w:rFonts w:ascii="Arial" w:hAnsi="Arial" w:cs="Arial"/>
                                <w:sz w:val="24"/>
                              </w:rPr>
                              <w:t>Centrage du moteur sur le 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FB53" id="_x0000_s1041" type="#_x0000_t202" style="position:absolute;left:0;text-align:left;margin-left:430.7pt;margin-top:.65pt;width:88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">
                <v:textbox>
                  <w:txbxContent>
                    <w:p w14:paraId="23789C5A" w14:textId="77777777" w:rsidR="00B92A1D" w:rsidRPr="00B92A1D" w:rsidRDefault="00B92A1D" w:rsidP="00B92A1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92A1D">
                        <w:rPr>
                          <w:rFonts w:ascii="Arial" w:hAnsi="Arial" w:cs="Arial"/>
                          <w:sz w:val="24"/>
                        </w:rPr>
                        <w:t>Centrage du moteur sur le rédu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3138A" w14:textId="77777777" w:rsidR="0078265C" w:rsidRDefault="0078265C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614204" w14:textId="77777777" w:rsidR="004C061F" w:rsidRDefault="00F93DA9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BAF23D" wp14:editId="5AEC0ED0">
                <wp:simplePos x="0" y="0"/>
                <wp:positionH relativeFrom="column">
                  <wp:posOffset>5212714</wp:posOffset>
                </wp:positionH>
                <wp:positionV relativeFrom="paragraph">
                  <wp:posOffset>79375</wp:posOffset>
                </wp:positionV>
                <wp:extent cx="257175" cy="45719"/>
                <wp:effectExtent l="38100" t="38100" r="28575" b="88265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C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3" o:spid="_x0000_s1026" type="#_x0000_t32" style="position:absolute;margin-left:410.45pt;margin-top:6.25pt;width:20.25pt;height:3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" strokecolor="black [3040]" strokeweight="1.5pt">
                <v:stroke endarrow="block"/>
              </v:shape>
            </w:pict>
          </mc:Fallback>
        </mc:AlternateContent>
      </w:r>
    </w:p>
    <w:p w14:paraId="782E65B9" w14:textId="77777777" w:rsidR="004C061F" w:rsidRDefault="00F93DA9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116C2" wp14:editId="1DD2D81C">
                <wp:simplePos x="0" y="0"/>
                <wp:positionH relativeFrom="column">
                  <wp:posOffset>5466715</wp:posOffset>
                </wp:positionH>
                <wp:positionV relativeFrom="paragraph">
                  <wp:posOffset>121920</wp:posOffset>
                </wp:positionV>
                <wp:extent cx="203200" cy="1089025"/>
                <wp:effectExtent l="57150" t="0" r="25400" b="5397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089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E9B0" id="Connecteur droit avec flèche 84" o:spid="_x0000_s1026" type="#_x0000_t32" style="position:absolute;margin-left:430.45pt;margin-top:9.6pt;width:16pt;height:85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67295" behindDoc="0" locked="0" layoutInCell="1" allowOverlap="1" wp14:anchorId="3CB97686" wp14:editId="3204D00B">
            <wp:simplePos x="0" y="0"/>
            <wp:positionH relativeFrom="column">
              <wp:posOffset>4262792</wp:posOffset>
            </wp:positionH>
            <wp:positionV relativeFrom="paragraph">
              <wp:posOffset>164365</wp:posOffset>
            </wp:positionV>
            <wp:extent cx="2436774" cy="2745732"/>
            <wp:effectExtent l="0" t="0" r="1905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74" cy="27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154FB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25F4E0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303175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E6278E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882216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90AC57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30534E" w14:textId="77777777" w:rsidR="004C061F" w:rsidRDefault="004C061F" w:rsidP="00B92A1D">
      <w:pPr>
        <w:tabs>
          <w:tab w:val="left" w:pos="8445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F8BF0A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C5A518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5B67FA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B0CEFD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A01B2B4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31615C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70C236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D78FDE" w14:textId="77777777" w:rsidR="004C061F" w:rsidRDefault="00F93DA9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7DADF5E8" wp14:editId="15BFC32A">
            <wp:simplePos x="0" y="0"/>
            <wp:positionH relativeFrom="margin">
              <wp:posOffset>2993390</wp:posOffset>
            </wp:positionH>
            <wp:positionV relativeFrom="paragraph">
              <wp:posOffset>160020</wp:posOffset>
            </wp:positionV>
            <wp:extent cx="2412365" cy="2517140"/>
            <wp:effectExtent l="0" t="0" r="698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73A53" w14:textId="77777777" w:rsidR="004C061F" w:rsidRDefault="004C061F" w:rsidP="006D2B9F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455399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ue 3D de la vis sans fin Rep 4</w:t>
      </w:r>
    </w:p>
    <w:p w14:paraId="0DA4FF6F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DE7F98D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75D60DB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745961BC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40761A2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A3952E7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42E3399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B7E3997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4743ADC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3A02DE11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B0E0B58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4D5E84B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D3D3700" w14:textId="77777777" w:rsidR="004C061F" w:rsidRDefault="004C061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073C5DA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47A27A5" w14:textId="77777777" w:rsidR="006D2B9F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8AEDBBA" wp14:editId="6730549F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6477000" cy="73342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AA8C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44EB33F" w14:textId="77777777" w:rsidR="006D2B9F" w:rsidRDefault="00866567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442B40E3" wp14:editId="4A65183C">
            <wp:simplePos x="0" y="0"/>
            <wp:positionH relativeFrom="column">
              <wp:posOffset>154940</wp:posOffset>
            </wp:positionH>
            <wp:positionV relativeFrom="paragraph">
              <wp:posOffset>6985</wp:posOffset>
            </wp:positionV>
            <wp:extent cx="6477000" cy="2486025"/>
            <wp:effectExtent l="0" t="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F516C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A239EC3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38E6259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85FE36B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1A48013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ED22A93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3FB822CB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61B93F9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3B088336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09E7A98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AD1FA19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4748BF8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62A585F" w14:textId="77777777" w:rsidR="006D2B9F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235F927C" wp14:editId="24836CF9">
            <wp:simplePos x="0" y="0"/>
            <wp:positionH relativeFrom="margin">
              <wp:posOffset>-149225</wp:posOffset>
            </wp:positionH>
            <wp:positionV relativeFrom="paragraph">
              <wp:posOffset>214630</wp:posOffset>
            </wp:positionV>
            <wp:extent cx="6896100" cy="218059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25F4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EF5DBA2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8F78F1A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C39833B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56C3D68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47CA9DC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3D8CFFB0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539E790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79757D57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B566061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BBC20C3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6B41A32B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01D89A7" w14:textId="77777777" w:rsidR="006D2B9F" w:rsidRDefault="006D2B9F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836AE34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4C5AEE7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0F862B3" wp14:editId="33EF497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607175" cy="2952750"/>
            <wp:effectExtent l="0" t="0" r="317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ut d'arbre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7543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1465EAA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3AA52A3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3830F781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993EF5B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B524854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EADA94A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7444F80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72AAD69C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1EF81B34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F386F89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31BA5DA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76B64FD1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B210AE6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4DABEAB4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757CA5D" w14:textId="77777777" w:rsidR="0078265C" w:rsidRDefault="0078265C" w:rsidP="006D2B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5DFB3CDB" w14:textId="77777777" w:rsidR="00D06486" w:rsidRDefault="001B1A18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trait de catalogue constructeur pour choix de variateur</w:t>
      </w:r>
    </w:p>
    <w:p w14:paraId="0A5A8D0E" w14:textId="77777777" w:rsidR="00F93DA9" w:rsidRDefault="00F93DA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E2105A" w14:textId="77777777" w:rsidR="00D06486" w:rsidRDefault="00F93DA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31FCA" wp14:editId="0D47915B">
            <wp:simplePos x="0" y="0"/>
            <wp:positionH relativeFrom="margin">
              <wp:posOffset>-180975</wp:posOffset>
            </wp:positionH>
            <wp:positionV relativeFrom="paragraph">
              <wp:posOffset>170815</wp:posOffset>
            </wp:positionV>
            <wp:extent cx="6987599" cy="598170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7599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245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71CB3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8CF49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90EE6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167DD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E6A98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03573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35E6B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E1FA5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4DA3F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98E65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CA8C9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80AB5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3AEA3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37711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FA023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335B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3C03D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6B21F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A02238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1980A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69709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12311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CF23B7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DF182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AD2E5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D761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BA9D2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2BD7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EDBCA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6ACC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2C6EF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A95D5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6E65CA" w14:textId="77777777" w:rsidR="005C109A" w:rsidRDefault="005C109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43BD0A" w14:textId="77777777" w:rsidR="005C109A" w:rsidRDefault="005C109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B80D7D" w14:textId="77777777" w:rsidR="005C109A" w:rsidRDefault="005C109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EA3AC5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DD608D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CDB18D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214E21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BF3502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617295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758456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62B8A6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52973D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80DE52" w14:textId="77777777" w:rsidR="00F93DA9" w:rsidRDefault="00F93DA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DDBD7D" w14:textId="77777777" w:rsidR="001B1A18" w:rsidRDefault="001B1A18" w:rsidP="001B1A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trait de catalogue constructeur pour encombrement de variateur</w:t>
      </w:r>
    </w:p>
    <w:p w14:paraId="64BB4C1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63B700" w14:textId="77777777" w:rsidR="00C2039D" w:rsidRDefault="001B1A1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A00509" wp14:editId="4EEDED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42150" cy="40087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4088" cy="401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032E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5D685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79929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F97B1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F482E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4E34A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45C91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4192C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A928C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8E022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F5844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E0B07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DFD905" w14:textId="77777777" w:rsidR="001B1A18" w:rsidRDefault="001B1A1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95696A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59F9BDC1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5CF1826F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3825B6B0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19DE5A07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02307B17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18EECBD8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1C0ED093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7F645D3B" w14:textId="77777777" w:rsidR="001B1A18" w:rsidRP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4859ABBA" w14:textId="77777777" w:rsidR="001B1A18" w:rsidRDefault="001B1A18" w:rsidP="001B1A18">
      <w:pPr>
        <w:rPr>
          <w:rFonts w:ascii="Arial" w:hAnsi="Arial" w:cs="Arial"/>
          <w:sz w:val="24"/>
          <w:szCs w:val="24"/>
        </w:rPr>
      </w:pPr>
    </w:p>
    <w:p w14:paraId="331DCBD3" w14:textId="77777777" w:rsidR="001B1A18" w:rsidRDefault="001B1A18" w:rsidP="001B1A18">
      <w:pPr>
        <w:tabs>
          <w:tab w:val="left" w:pos="1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aractéristiques supplémentaires sur ce type de variateur</w:t>
      </w:r>
    </w:p>
    <w:p w14:paraId="19211B8C" w14:textId="77777777" w:rsidR="001B1A18" w:rsidRPr="001B1A18" w:rsidRDefault="001B1A18" w:rsidP="001B1A18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CABE42" wp14:editId="34F19955">
            <wp:simplePos x="0" y="0"/>
            <wp:positionH relativeFrom="margin">
              <wp:posOffset>3413279</wp:posOffset>
            </wp:positionH>
            <wp:positionV relativeFrom="paragraph">
              <wp:posOffset>246534</wp:posOffset>
            </wp:positionV>
            <wp:extent cx="2627870" cy="1234083"/>
            <wp:effectExtent l="0" t="0" r="1270" b="4445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7160" b="24779"/>
                    <a:stretch/>
                  </pic:blipFill>
                  <pic:spPr bwMode="auto">
                    <a:xfrm>
                      <a:off x="0" y="0"/>
                      <a:ext cx="2627870" cy="12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1B1A18" w14:paraId="1DD6E56E" w14:textId="77777777" w:rsidTr="001B1A18">
        <w:tc>
          <w:tcPr>
            <w:tcW w:w="1271" w:type="dxa"/>
          </w:tcPr>
          <w:p w14:paraId="262A7EB0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1</w:t>
            </w:r>
          </w:p>
        </w:tc>
        <w:tc>
          <w:tcPr>
            <w:tcW w:w="3544" w:type="dxa"/>
          </w:tcPr>
          <w:p w14:paraId="474ADB96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Validation marche avant  (monter)</w:t>
            </w:r>
          </w:p>
        </w:tc>
      </w:tr>
      <w:tr w:rsidR="001B1A18" w14:paraId="0461D9F1" w14:textId="77777777" w:rsidTr="001B1A18">
        <w:tc>
          <w:tcPr>
            <w:tcW w:w="1271" w:type="dxa"/>
          </w:tcPr>
          <w:p w14:paraId="582C81EE" w14:textId="77777777" w:rsidR="001B1A18" w:rsidRPr="001B1A18" w:rsidRDefault="001B1A18" w:rsidP="00666852">
            <w:pPr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2</w:t>
            </w:r>
          </w:p>
        </w:tc>
        <w:tc>
          <w:tcPr>
            <w:tcW w:w="3544" w:type="dxa"/>
          </w:tcPr>
          <w:p w14:paraId="3E81608D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Validation marche arrière  (descendre)</w:t>
            </w:r>
          </w:p>
        </w:tc>
      </w:tr>
      <w:tr w:rsidR="001B1A18" w14:paraId="7BF24FDE" w14:textId="77777777" w:rsidTr="001B1A18">
        <w:tc>
          <w:tcPr>
            <w:tcW w:w="1271" w:type="dxa"/>
          </w:tcPr>
          <w:p w14:paraId="38F2A86D" w14:textId="77777777" w:rsidR="001B1A18" w:rsidRPr="001B1A18" w:rsidRDefault="001B1A18" w:rsidP="00666852">
            <w:pPr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3</w:t>
            </w:r>
          </w:p>
        </w:tc>
        <w:tc>
          <w:tcPr>
            <w:tcW w:w="3544" w:type="dxa"/>
          </w:tcPr>
          <w:p w14:paraId="50342813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Validation vitesse SP2  (petite vitesse)</w:t>
            </w:r>
          </w:p>
        </w:tc>
      </w:tr>
      <w:tr w:rsidR="001B1A18" w14:paraId="74772A7D" w14:textId="77777777" w:rsidTr="001B1A18">
        <w:tc>
          <w:tcPr>
            <w:tcW w:w="1271" w:type="dxa"/>
          </w:tcPr>
          <w:p w14:paraId="19EEF83A" w14:textId="77777777" w:rsidR="001B1A18" w:rsidRPr="001B1A18" w:rsidRDefault="001B1A18" w:rsidP="00666852">
            <w:pPr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4</w:t>
            </w:r>
          </w:p>
        </w:tc>
        <w:tc>
          <w:tcPr>
            <w:tcW w:w="3544" w:type="dxa"/>
          </w:tcPr>
          <w:p w14:paraId="7FB59738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Validation vitesse SP3  (grande vitesse)</w:t>
            </w:r>
          </w:p>
        </w:tc>
      </w:tr>
      <w:tr w:rsidR="001B1A18" w14:paraId="74568402" w14:textId="77777777" w:rsidTr="001B1A18">
        <w:tc>
          <w:tcPr>
            <w:tcW w:w="1271" w:type="dxa"/>
          </w:tcPr>
          <w:p w14:paraId="1AA5F406" w14:textId="77777777" w:rsidR="001B1A18" w:rsidRPr="001B1A18" w:rsidRDefault="001B1A18" w:rsidP="00666852">
            <w:pPr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5</w:t>
            </w:r>
          </w:p>
        </w:tc>
        <w:tc>
          <w:tcPr>
            <w:tcW w:w="3544" w:type="dxa"/>
          </w:tcPr>
          <w:p w14:paraId="6B8F5255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Non utilisée</w:t>
            </w:r>
          </w:p>
        </w:tc>
      </w:tr>
      <w:tr w:rsidR="001B1A18" w14:paraId="5D0C2259" w14:textId="77777777" w:rsidTr="001B1A18">
        <w:tc>
          <w:tcPr>
            <w:tcW w:w="1271" w:type="dxa"/>
          </w:tcPr>
          <w:p w14:paraId="361327C1" w14:textId="77777777" w:rsidR="001B1A18" w:rsidRPr="001B1A18" w:rsidRDefault="001B1A18" w:rsidP="00666852">
            <w:pPr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Entrée DI6</w:t>
            </w:r>
          </w:p>
        </w:tc>
        <w:tc>
          <w:tcPr>
            <w:tcW w:w="3544" w:type="dxa"/>
          </w:tcPr>
          <w:p w14:paraId="17E8E7AA" w14:textId="77777777" w:rsidR="001B1A18" w:rsidRPr="001B1A18" w:rsidRDefault="001B1A18" w:rsidP="00666852">
            <w:pPr>
              <w:tabs>
                <w:tab w:val="left" w:pos="5553"/>
              </w:tabs>
              <w:rPr>
                <w:rFonts w:ascii="Arial" w:hAnsi="Arial" w:cs="Arial"/>
                <w:sz w:val="18"/>
              </w:rPr>
            </w:pPr>
            <w:r w:rsidRPr="001B1A18">
              <w:rPr>
                <w:rFonts w:ascii="Arial" w:hAnsi="Arial" w:cs="Arial"/>
                <w:sz w:val="18"/>
              </w:rPr>
              <w:t>Non utilis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344"/>
        <w:tblW w:w="0" w:type="auto"/>
        <w:tblLook w:val="04A0" w:firstRow="1" w:lastRow="0" w:firstColumn="1" w:lastColumn="0" w:noHBand="0" w:noVBand="1"/>
      </w:tblPr>
      <w:tblGrid>
        <w:gridCol w:w="1037"/>
        <w:gridCol w:w="2786"/>
        <w:gridCol w:w="1134"/>
        <w:gridCol w:w="887"/>
      </w:tblGrid>
      <w:tr w:rsidR="001B1A18" w:rsidRPr="001B1A18" w14:paraId="460FBCEC" w14:textId="77777777" w:rsidTr="001B1A18">
        <w:tc>
          <w:tcPr>
            <w:tcW w:w="1037" w:type="dxa"/>
          </w:tcPr>
          <w:p w14:paraId="358E9603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paramètre</w:t>
            </w:r>
          </w:p>
        </w:tc>
        <w:tc>
          <w:tcPr>
            <w:tcW w:w="2786" w:type="dxa"/>
          </w:tcPr>
          <w:p w14:paraId="3A1DB739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désignation</w:t>
            </w:r>
          </w:p>
        </w:tc>
        <w:tc>
          <w:tcPr>
            <w:tcW w:w="1134" w:type="dxa"/>
          </w:tcPr>
          <w:p w14:paraId="210AE026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Plage de réglage</w:t>
            </w:r>
          </w:p>
        </w:tc>
        <w:tc>
          <w:tcPr>
            <w:tcW w:w="887" w:type="dxa"/>
          </w:tcPr>
          <w:p w14:paraId="3945CE7F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Réglage usine</w:t>
            </w:r>
          </w:p>
        </w:tc>
      </w:tr>
      <w:tr w:rsidR="001B1A18" w:rsidRPr="001B1A18" w14:paraId="754E1F46" w14:textId="77777777" w:rsidTr="001B1A18">
        <w:tc>
          <w:tcPr>
            <w:tcW w:w="1037" w:type="dxa"/>
          </w:tcPr>
          <w:p w14:paraId="64CF7AF4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LSP</w:t>
            </w:r>
          </w:p>
        </w:tc>
        <w:tc>
          <w:tcPr>
            <w:tcW w:w="2786" w:type="dxa"/>
          </w:tcPr>
          <w:p w14:paraId="06ACDEF3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Fréquence moteur à l’arrêt</w:t>
            </w:r>
          </w:p>
        </w:tc>
        <w:tc>
          <w:tcPr>
            <w:tcW w:w="1134" w:type="dxa"/>
          </w:tcPr>
          <w:p w14:paraId="30F1D0DE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 à 50hz</w:t>
            </w:r>
          </w:p>
        </w:tc>
        <w:tc>
          <w:tcPr>
            <w:tcW w:w="887" w:type="dxa"/>
          </w:tcPr>
          <w:p w14:paraId="47E69E27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hz</w:t>
            </w:r>
          </w:p>
        </w:tc>
      </w:tr>
      <w:tr w:rsidR="001B1A18" w:rsidRPr="001B1A18" w14:paraId="15B150FD" w14:textId="77777777" w:rsidTr="001B1A18">
        <w:tc>
          <w:tcPr>
            <w:tcW w:w="1037" w:type="dxa"/>
          </w:tcPr>
          <w:p w14:paraId="5112A9DA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HSP</w:t>
            </w:r>
          </w:p>
        </w:tc>
        <w:tc>
          <w:tcPr>
            <w:tcW w:w="2786" w:type="dxa"/>
          </w:tcPr>
          <w:p w14:paraId="540AFFEA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Fréquence maxi</w:t>
            </w:r>
          </w:p>
        </w:tc>
        <w:tc>
          <w:tcPr>
            <w:tcW w:w="1134" w:type="dxa"/>
          </w:tcPr>
          <w:p w14:paraId="4508872E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10 à 50hz</w:t>
            </w:r>
          </w:p>
        </w:tc>
        <w:tc>
          <w:tcPr>
            <w:tcW w:w="887" w:type="dxa"/>
          </w:tcPr>
          <w:p w14:paraId="7336BB03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50hz</w:t>
            </w:r>
          </w:p>
        </w:tc>
      </w:tr>
      <w:tr w:rsidR="001B1A18" w:rsidRPr="001B1A18" w14:paraId="3C76A90D" w14:textId="77777777" w:rsidTr="001B1A18">
        <w:tc>
          <w:tcPr>
            <w:tcW w:w="1037" w:type="dxa"/>
          </w:tcPr>
          <w:p w14:paraId="4E7CA6CB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ACC</w:t>
            </w:r>
          </w:p>
        </w:tc>
        <w:tc>
          <w:tcPr>
            <w:tcW w:w="2786" w:type="dxa"/>
          </w:tcPr>
          <w:p w14:paraId="1F178C05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Rampe accélération</w:t>
            </w:r>
          </w:p>
        </w:tc>
        <w:tc>
          <w:tcPr>
            <w:tcW w:w="1134" w:type="dxa"/>
          </w:tcPr>
          <w:p w14:paraId="65636039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 à 6000s</w:t>
            </w:r>
          </w:p>
        </w:tc>
        <w:tc>
          <w:tcPr>
            <w:tcW w:w="887" w:type="dxa"/>
          </w:tcPr>
          <w:p w14:paraId="306F64B1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3s</w:t>
            </w:r>
          </w:p>
        </w:tc>
      </w:tr>
      <w:tr w:rsidR="001B1A18" w:rsidRPr="001B1A18" w14:paraId="3CE47C2F" w14:textId="77777777" w:rsidTr="001B1A18">
        <w:tc>
          <w:tcPr>
            <w:tcW w:w="1037" w:type="dxa"/>
          </w:tcPr>
          <w:p w14:paraId="2F402DE4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2786" w:type="dxa"/>
          </w:tcPr>
          <w:p w14:paraId="4C2D5952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Rampe décélération</w:t>
            </w:r>
          </w:p>
        </w:tc>
        <w:tc>
          <w:tcPr>
            <w:tcW w:w="1134" w:type="dxa"/>
          </w:tcPr>
          <w:p w14:paraId="02C8824C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 à 6000s</w:t>
            </w:r>
          </w:p>
        </w:tc>
        <w:tc>
          <w:tcPr>
            <w:tcW w:w="887" w:type="dxa"/>
          </w:tcPr>
          <w:p w14:paraId="613B597A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3s</w:t>
            </w:r>
          </w:p>
        </w:tc>
      </w:tr>
      <w:tr w:rsidR="001B1A18" w:rsidRPr="001B1A18" w14:paraId="50E42AF9" w14:textId="77777777" w:rsidTr="001B1A18">
        <w:tc>
          <w:tcPr>
            <w:tcW w:w="1037" w:type="dxa"/>
          </w:tcPr>
          <w:p w14:paraId="247CDFE8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 xml:space="preserve">ITH </w:t>
            </w:r>
          </w:p>
        </w:tc>
        <w:tc>
          <w:tcPr>
            <w:tcW w:w="2786" w:type="dxa"/>
          </w:tcPr>
          <w:p w14:paraId="65A69009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Courant protection moteur  (A)</w:t>
            </w:r>
          </w:p>
        </w:tc>
        <w:tc>
          <w:tcPr>
            <w:tcW w:w="1134" w:type="dxa"/>
          </w:tcPr>
          <w:p w14:paraId="41F0916C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</w:tcPr>
          <w:p w14:paraId="4507A224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A18" w:rsidRPr="001B1A18" w14:paraId="05D29705" w14:textId="77777777" w:rsidTr="001B1A18">
        <w:tc>
          <w:tcPr>
            <w:tcW w:w="1037" w:type="dxa"/>
          </w:tcPr>
          <w:p w14:paraId="5C5181E0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SP2</w:t>
            </w:r>
          </w:p>
        </w:tc>
        <w:tc>
          <w:tcPr>
            <w:tcW w:w="2786" w:type="dxa"/>
          </w:tcPr>
          <w:p w14:paraId="3DF04C09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Vitesse présélectionnée  (PV)</w:t>
            </w:r>
          </w:p>
        </w:tc>
        <w:tc>
          <w:tcPr>
            <w:tcW w:w="1134" w:type="dxa"/>
          </w:tcPr>
          <w:p w14:paraId="46A1D10E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 à 50hz</w:t>
            </w:r>
          </w:p>
        </w:tc>
        <w:tc>
          <w:tcPr>
            <w:tcW w:w="887" w:type="dxa"/>
          </w:tcPr>
          <w:p w14:paraId="48DDF37B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10hz</w:t>
            </w:r>
          </w:p>
        </w:tc>
      </w:tr>
      <w:tr w:rsidR="001B1A18" w:rsidRPr="001B1A18" w14:paraId="2BFDC898" w14:textId="77777777" w:rsidTr="001B1A18">
        <w:tc>
          <w:tcPr>
            <w:tcW w:w="1037" w:type="dxa"/>
          </w:tcPr>
          <w:p w14:paraId="7AF84C6A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SP3</w:t>
            </w:r>
          </w:p>
        </w:tc>
        <w:tc>
          <w:tcPr>
            <w:tcW w:w="2786" w:type="dxa"/>
          </w:tcPr>
          <w:p w14:paraId="22988827" w14:textId="77777777" w:rsidR="001B1A18" w:rsidRPr="001B1A18" w:rsidRDefault="001B1A18" w:rsidP="001B1A18">
            <w:pPr>
              <w:tabs>
                <w:tab w:val="left" w:pos="5553"/>
              </w:tabs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Vitesse présélectionnée  (GV)</w:t>
            </w:r>
          </w:p>
        </w:tc>
        <w:tc>
          <w:tcPr>
            <w:tcW w:w="1134" w:type="dxa"/>
          </w:tcPr>
          <w:p w14:paraId="50AC0D91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0 à 50hz</w:t>
            </w:r>
          </w:p>
        </w:tc>
        <w:tc>
          <w:tcPr>
            <w:tcW w:w="887" w:type="dxa"/>
          </w:tcPr>
          <w:p w14:paraId="739165DD" w14:textId="77777777" w:rsidR="001B1A18" w:rsidRPr="001B1A18" w:rsidRDefault="001B1A18" w:rsidP="001B1A18">
            <w:pPr>
              <w:tabs>
                <w:tab w:val="left" w:pos="55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A18">
              <w:rPr>
                <w:rFonts w:ascii="Arial" w:hAnsi="Arial" w:cs="Arial"/>
                <w:sz w:val="18"/>
                <w:szCs w:val="18"/>
              </w:rPr>
              <w:t>15hz</w:t>
            </w:r>
          </w:p>
        </w:tc>
      </w:tr>
    </w:tbl>
    <w:p w14:paraId="42054C0E" w14:textId="77777777" w:rsidR="00FE52EC" w:rsidRDefault="001B1A18" w:rsidP="001B1A18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9423ED" wp14:editId="553310F7">
            <wp:simplePos x="0" y="0"/>
            <wp:positionH relativeFrom="margin">
              <wp:posOffset>-268536</wp:posOffset>
            </wp:positionH>
            <wp:positionV relativeFrom="paragraph">
              <wp:posOffset>103265</wp:posOffset>
            </wp:positionV>
            <wp:extent cx="3122140" cy="2408411"/>
            <wp:effectExtent l="0" t="0" r="254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869"/>
                    <a:stretch/>
                  </pic:blipFill>
                  <pic:spPr bwMode="auto">
                    <a:xfrm>
                      <a:off x="0" y="0"/>
                      <a:ext cx="3136866" cy="241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90F2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1B1C8848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30A4E901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418BA3B4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25141027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0DBC60E4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0EDDD190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6EBD46C5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6E50DC04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2F156763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632C0406" w14:textId="77777777" w:rsidR="00FE52EC" w:rsidRPr="00FE52EC" w:rsidRDefault="00FE52EC" w:rsidP="00FE52EC">
      <w:pPr>
        <w:rPr>
          <w:rFonts w:ascii="Arial" w:hAnsi="Arial" w:cs="Arial"/>
          <w:sz w:val="24"/>
          <w:szCs w:val="24"/>
        </w:rPr>
      </w:pPr>
    </w:p>
    <w:p w14:paraId="2AA349D3" w14:textId="77777777" w:rsidR="0007694F" w:rsidRDefault="0007694F" w:rsidP="007B0ADC">
      <w:pPr>
        <w:tabs>
          <w:tab w:val="left" w:pos="2000"/>
        </w:tabs>
        <w:rPr>
          <w:rFonts w:ascii="Arial" w:hAnsi="Arial" w:cs="Arial"/>
          <w:sz w:val="24"/>
          <w:szCs w:val="24"/>
        </w:rPr>
      </w:pPr>
    </w:p>
    <w:p w14:paraId="5553EFDA" w14:textId="77777777" w:rsidR="00DB42F6" w:rsidRDefault="00DB42F6" w:rsidP="007B0ADC">
      <w:pPr>
        <w:tabs>
          <w:tab w:val="left" w:pos="2000"/>
        </w:tabs>
        <w:rPr>
          <w:rFonts w:ascii="Arial" w:hAnsi="Arial" w:cs="Arial"/>
          <w:sz w:val="24"/>
          <w:szCs w:val="24"/>
        </w:rPr>
      </w:pPr>
    </w:p>
    <w:p w14:paraId="102573FC" w14:textId="77777777" w:rsidR="00DB42F6" w:rsidRDefault="00DB42F6" w:rsidP="007B0ADC">
      <w:pPr>
        <w:tabs>
          <w:tab w:val="left" w:pos="2000"/>
        </w:tabs>
        <w:rPr>
          <w:rFonts w:ascii="Arial" w:hAnsi="Arial" w:cs="Arial"/>
          <w:sz w:val="24"/>
          <w:szCs w:val="24"/>
        </w:rPr>
      </w:pPr>
    </w:p>
    <w:p w14:paraId="07DF52B5" w14:textId="77777777" w:rsidR="00DB42F6" w:rsidRDefault="00DB42F6" w:rsidP="007B0ADC">
      <w:pPr>
        <w:tabs>
          <w:tab w:val="left" w:pos="2000"/>
        </w:tabs>
        <w:rPr>
          <w:rFonts w:ascii="Arial" w:hAnsi="Arial" w:cs="Arial"/>
          <w:sz w:val="24"/>
          <w:szCs w:val="24"/>
        </w:rPr>
      </w:pPr>
    </w:p>
    <w:p w14:paraId="1D749A29" w14:textId="77777777" w:rsidR="00924D58" w:rsidRDefault="00924D58" w:rsidP="007B0ADC">
      <w:pPr>
        <w:tabs>
          <w:tab w:val="left" w:pos="2000"/>
        </w:tabs>
        <w:rPr>
          <w:rFonts w:ascii="Arial" w:hAnsi="Arial" w:cs="Arial"/>
          <w:b/>
          <w:sz w:val="24"/>
          <w:szCs w:val="24"/>
          <w:u w:val="single"/>
        </w:rPr>
        <w:sectPr w:rsidR="00924D58" w:rsidSect="00DB42F6">
          <w:headerReference w:type="default" r:id="rId39"/>
          <w:footerReference w:type="default" r:id="rId40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1D4AD769" w14:textId="77777777" w:rsidR="00924D58" w:rsidRDefault="00924D58" w:rsidP="007B0ADC">
      <w:pPr>
        <w:tabs>
          <w:tab w:val="left" w:pos="2000"/>
        </w:tabs>
        <w:rPr>
          <w:rFonts w:ascii="Arial" w:hAnsi="Arial" w:cs="Arial"/>
          <w:b/>
          <w:sz w:val="24"/>
          <w:szCs w:val="24"/>
          <w:u w:val="single"/>
        </w:rPr>
        <w:sectPr w:rsidR="00924D58" w:rsidSect="00924D58"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5B3699AE" w14:textId="77777777" w:rsidR="00924D58" w:rsidRDefault="00924D58" w:rsidP="007B0ADC">
      <w:pPr>
        <w:tabs>
          <w:tab w:val="left" w:pos="2000"/>
        </w:tabs>
        <w:rPr>
          <w:rFonts w:ascii="Arial" w:hAnsi="Arial" w:cs="Arial"/>
          <w:b/>
          <w:sz w:val="24"/>
          <w:szCs w:val="24"/>
          <w:u w:val="single"/>
        </w:rPr>
      </w:pPr>
      <w:r w:rsidRPr="00924D5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1EB3B7" wp14:editId="6BE1411B">
                <wp:simplePos x="0" y="0"/>
                <wp:positionH relativeFrom="column">
                  <wp:posOffset>231140</wp:posOffset>
                </wp:positionH>
                <wp:positionV relativeFrom="paragraph">
                  <wp:posOffset>0</wp:posOffset>
                </wp:positionV>
                <wp:extent cx="1914525" cy="140462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168C" w14:textId="77777777" w:rsidR="00924D58" w:rsidRDefault="00924D58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chéma de pu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EB3B7" id="_x0000_s1042" type="#_x0000_t202" style="position:absolute;margin-left:18.2pt;margin-top:0;width:150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h+EAIAAP8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" stroked="f">
                <v:textbox style="mso-fit-shape-to-text:t">
                  <w:txbxContent>
                    <w:p w14:paraId="2510168C" w14:textId="77777777" w:rsidR="00924D58" w:rsidRDefault="00924D58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chéma de puiss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B8B898B" wp14:editId="73286027">
            <wp:simplePos x="0" y="0"/>
            <wp:positionH relativeFrom="column">
              <wp:posOffset>504825</wp:posOffset>
            </wp:positionH>
            <wp:positionV relativeFrom="paragraph">
              <wp:posOffset>104775</wp:posOffset>
            </wp:positionV>
            <wp:extent cx="8426450" cy="5759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26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8D70" w14:textId="77777777" w:rsidR="00924D58" w:rsidRPr="00924D58" w:rsidRDefault="00924D58" w:rsidP="00924D58">
      <w:pPr>
        <w:rPr>
          <w:rFonts w:ascii="Arial" w:hAnsi="Arial" w:cs="Arial"/>
          <w:sz w:val="24"/>
          <w:szCs w:val="24"/>
        </w:rPr>
        <w:sectPr w:rsidR="00924D58" w:rsidRPr="00924D58" w:rsidSect="00924D58">
          <w:footerReference w:type="first" r:id="rId42"/>
          <w:pgSz w:w="16838" w:h="11906" w:orient="landscape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54E8EABC" w14:textId="77777777" w:rsidR="00DB42F6" w:rsidRDefault="00413FE1" w:rsidP="007B0ADC">
      <w:pPr>
        <w:tabs>
          <w:tab w:val="left" w:pos="2000"/>
        </w:tabs>
        <w:rPr>
          <w:rFonts w:ascii="Arial" w:hAnsi="Arial" w:cs="Arial"/>
          <w:b/>
          <w:sz w:val="24"/>
          <w:szCs w:val="24"/>
          <w:u w:val="single"/>
        </w:rPr>
      </w:pPr>
      <w:r w:rsidRPr="00DB42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D9D05" wp14:editId="127DB58A">
                <wp:simplePos x="0" y="0"/>
                <wp:positionH relativeFrom="column">
                  <wp:posOffset>2839328</wp:posOffset>
                </wp:positionH>
                <wp:positionV relativeFrom="paragraph">
                  <wp:posOffset>-69255</wp:posOffset>
                </wp:positionV>
                <wp:extent cx="972185" cy="381635"/>
                <wp:effectExtent l="0" t="0" r="399415" b="4565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81635"/>
                        </a:xfrm>
                        <a:prstGeom prst="wedgeRectCallout">
                          <a:avLst>
                            <a:gd name="adj1" fmla="val 83620"/>
                            <a:gd name="adj2" fmla="val 15168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ACB68" w14:textId="77777777" w:rsidR="00413FE1" w:rsidRPr="00413FE1" w:rsidRDefault="00413FE1" w:rsidP="00413FE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3FE1">
                              <w:rPr>
                                <w:rFonts w:ascii="Arial" w:hAnsi="Arial" w:cs="Arial"/>
                                <w:sz w:val="24"/>
                              </w:rPr>
                              <w:t xml:space="preserve">Sen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9D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43" type="#_x0000_t61" style="position:absolute;margin-left:223.55pt;margin-top:-5.45pt;width:76.5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" adj="28862,43564" fillcolor="window" strokecolor="red" strokeweight="1pt">
                <v:textbox>
                  <w:txbxContent>
                    <w:p w14:paraId="5D4ACB68" w14:textId="77777777" w:rsidR="00413FE1" w:rsidRPr="00413FE1" w:rsidRDefault="00413FE1" w:rsidP="00413FE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13FE1">
                        <w:rPr>
                          <w:rFonts w:ascii="Arial" w:hAnsi="Arial" w:cs="Arial"/>
                          <w:sz w:val="24"/>
                        </w:rPr>
                        <w:t xml:space="preserve">Sen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42F6" w:rsidRPr="00DB42F6">
        <w:rPr>
          <w:rFonts w:ascii="Arial" w:hAnsi="Arial" w:cs="Arial"/>
          <w:b/>
          <w:sz w:val="24"/>
          <w:szCs w:val="24"/>
          <w:u w:val="single"/>
        </w:rPr>
        <w:t>Réglage de la came</w:t>
      </w:r>
    </w:p>
    <w:p w14:paraId="06822177" w14:textId="77777777" w:rsidR="00DB42F6" w:rsidRDefault="00DB42F6" w:rsidP="007B0ADC">
      <w:pPr>
        <w:tabs>
          <w:tab w:val="left" w:pos="2000"/>
        </w:tabs>
        <w:rPr>
          <w:rFonts w:ascii="Arial" w:hAnsi="Arial" w:cs="Arial"/>
          <w:b/>
          <w:sz w:val="24"/>
          <w:szCs w:val="24"/>
          <w:u w:val="single"/>
        </w:rPr>
      </w:pPr>
      <w:r w:rsidRPr="00DB42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A382F" wp14:editId="4C3A6719">
                <wp:simplePos x="0" y="0"/>
                <wp:positionH relativeFrom="margin">
                  <wp:posOffset>2553011</wp:posOffset>
                </wp:positionH>
                <wp:positionV relativeFrom="paragraph">
                  <wp:posOffset>14159</wp:posOffset>
                </wp:positionV>
                <wp:extent cx="3637915" cy="2382520"/>
                <wp:effectExtent l="838200" t="0" r="19685" b="1778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2382520"/>
                        </a:xfrm>
                        <a:prstGeom prst="wedgeRoundRectCallout">
                          <a:avLst>
                            <a:gd name="adj1" fmla="val -72699"/>
                            <a:gd name="adj2" fmla="val 23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9A416" w14:textId="77777777" w:rsidR="00DB42F6" w:rsidRDefault="00DB42F6" w:rsidP="00DB42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3788F" wp14:editId="2524FE83">
                                  <wp:extent cx="3350260" cy="2511425"/>
                                  <wp:effectExtent l="0" t="0" r="2540" b="3175"/>
                                  <wp:docPr id="14" name="Image 14" descr="HPIM0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PIM0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0260" cy="251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38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" o:spid="_x0000_s1044" type="#_x0000_t62" style="position:absolute;margin-left:201pt;margin-top:1.1pt;width:286.45pt;height:18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" adj="-4903,15832" fillcolor="white [3212]" strokecolor="black [3213]">
                <v:textbox>
                  <w:txbxContent>
                    <w:p w14:paraId="1E59A416" w14:textId="77777777" w:rsidR="00DB42F6" w:rsidRDefault="00DB42F6" w:rsidP="00DB42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B3788F" wp14:editId="2524FE83">
                            <wp:extent cx="3350260" cy="2511425"/>
                            <wp:effectExtent l="0" t="0" r="2540" b="3175"/>
                            <wp:docPr id="14" name="Image 14" descr="HPIM0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PIM0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0260" cy="251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8CAD" w14:textId="77777777" w:rsidR="00DB42F6" w:rsidRPr="00DB42F6" w:rsidRDefault="00D10882" w:rsidP="007B0ADC">
      <w:pPr>
        <w:tabs>
          <w:tab w:val="left" w:pos="200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7920604" wp14:editId="37FDC2C9">
                <wp:simplePos x="0" y="0"/>
                <wp:positionH relativeFrom="column">
                  <wp:posOffset>2736215</wp:posOffset>
                </wp:positionH>
                <wp:positionV relativeFrom="paragraph">
                  <wp:posOffset>3366770</wp:posOffset>
                </wp:positionV>
                <wp:extent cx="3981450" cy="4056434"/>
                <wp:effectExtent l="0" t="0" r="0" b="2032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4056434"/>
                          <a:chOff x="0" y="0"/>
                          <a:chExt cx="3981450" cy="4056434"/>
                        </a:xfrm>
                      </wpg:grpSpPr>
                      <wps:wsp>
                        <wps:cNvPr id="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8485" y="865761"/>
                            <a:ext cx="2964828" cy="235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"/>
                        <wpg:cNvGrpSpPr>
                          <a:grpSpLocks/>
                        </wpg:cNvGrpSpPr>
                        <wpg:grpSpPr bwMode="auto">
                          <a:xfrm>
                            <a:off x="1400783" y="184825"/>
                            <a:ext cx="691957" cy="1623980"/>
                            <a:chOff x="4226" y="2655"/>
                            <a:chExt cx="2118" cy="7742"/>
                          </a:xfrm>
                        </wpg:grpSpPr>
                        <wps:wsp>
                          <wps:cNvPr id="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2655"/>
                              <a:ext cx="527" cy="6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8" y="9071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8" y="9416"/>
                              <a:ext cx="2115" cy="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6" y="9376"/>
                              <a:ext cx="1" cy="10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9376"/>
                              <a:ext cx="1" cy="10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" y="10361"/>
                              <a:ext cx="21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4" y="10361"/>
                              <a:ext cx="21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" name="Group 14"/>
                        <wpg:cNvGrpSpPr>
                          <a:grpSpLocks/>
                        </wpg:cNvGrpSpPr>
                        <wpg:grpSpPr bwMode="auto">
                          <a:xfrm>
                            <a:off x="525294" y="2937753"/>
                            <a:ext cx="1493685" cy="165039"/>
                            <a:chOff x="1878" y="5355"/>
                            <a:chExt cx="4572" cy="525"/>
                          </a:xfrm>
                        </wpg:grpSpPr>
                        <wps:wsp>
                          <wps:cNvPr id="68" name="Rectangle 15" descr="noir)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5445"/>
                              <a:ext cx="4572" cy="36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5355"/>
                              <a:ext cx="465" cy="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5355"/>
                              <a:ext cx="465" cy="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5355"/>
                              <a:ext cx="465" cy="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2928026" y="2276272"/>
                            <a:ext cx="504756" cy="278208"/>
                            <a:chOff x="7143" y="5040"/>
                            <a:chExt cx="1545" cy="885"/>
                          </a:xfrm>
                        </wpg:grpSpPr>
                        <wps:wsp>
                          <wps:cNvPr id="77" name="Rectangle 24" descr="Bois moyen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" y="5040"/>
                              <a:ext cx="1545" cy="88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5040"/>
                              <a:ext cx="0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Rectangle 26" descr="Bois moyen"/>
                        <wps:cNvSpPr>
                          <a:spLocks noChangeArrowheads="1"/>
                        </wps:cNvSpPr>
                        <wps:spPr bwMode="auto">
                          <a:xfrm>
                            <a:off x="2928026" y="2003897"/>
                            <a:ext cx="504756" cy="27820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021405" y="1984442"/>
                            <a:ext cx="1030605" cy="631825"/>
                          </a:xfrm>
                          <a:prstGeom prst="wedgeEllipseCallout">
                            <a:avLst>
                              <a:gd name="adj1" fmla="val 74124"/>
                              <a:gd name="adj2" fmla="val 648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737E" w14:textId="77777777" w:rsidR="008B56F2" w:rsidRPr="008B56F2" w:rsidRDefault="008B56F2" w:rsidP="008B56F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  <w:t xml:space="preserve">Mesure </w:t>
                              </w:r>
                              <w:r w:rsidRPr="008B56F2"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  <w:t>X0</w:t>
                              </w:r>
                            </w:p>
                            <w:p w14:paraId="390E6970" w14:textId="77777777" w:rsidR="008B56F2" w:rsidRPr="008B56F2" w:rsidRDefault="008B56F2" w:rsidP="008B56F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5" descr="Bois moyen"/>
                        <wps:cNvSpPr>
                          <a:spLocks noChangeArrowheads="1"/>
                        </wps:cNvSpPr>
                        <wps:spPr bwMode="auto">
                          <a:xfrm>
                            <a:off x="2928026" y="3122578"/>
                            <a:ext cx="504756" cy="27820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Group 36"/>
                        <wpg:cNvGrpSpPr>
                          <a:grpSpLocks/>
                        </wpg:cNvGrpSpPr>
                        <wpg:grpSpPr bwMode="auto">
                          <a:xfrm>
                            <a:off x="2928026" y="2840476"/>
                            <a:ext cx="504756" cy="278208"/>
                            <a:chOff x="7143" y="5040"/>
                            <a:chExt cx="1545" cy="885"/>
                          </a:xfrm>
                        </wpg:grpSpPr>
                        <wps:wsp>
                          <wps:cNvPr id="90" name="Rectangle 37" descr="Bois moyen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" y="5040"/>
                              <a:ext cx="1545" cy="88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5040"/>
                              <a:ext cx="0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Rectangle 40" descr="Bois moyen"/>
                        <wps:cNvSpPr>
                          <a:spLocks noChangeArrowheads="1"/>
                        </wps:cNvSpPr>
                        <wps:spPr bwMode="auto">
                          <a:xfrm>
                            <a:off x="2928026" y="2568102"/>
                            <a:ext cx="504756" cy="27820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5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3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2723745" y="3511685"/>
                            <a:ext cx="191121" cy="11222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4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3463047" y="3501957"/>
                            <a:ext cx="191121" cy="11222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6" descr="Tapis tissé"/>
                        <wps:cNvSpPr>
                          <a:spLocks noChangeArrowheads="1"/>
                        </wps:cNvSpPr>
                        <wps:spPr bwMode="auto">
                          <a:xfrm>
                            <a:off x="2908570" y="3501957"/>
                            <a:ext cx="92130" cy="1188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7" descr="Tapis tissé"/>
                        <wps:cNvSpPr>
                          <a:spLocks noChangeArrowheads="1"/>
                        </wps:cNvSpPr>
                        <wps:spPr bwMode="auto">
                          <a:xfrm>
                            <a:off x="3132307" y="3501957"/>
                            <a:ext cx="117613" cy="11505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8" descr="Tapis tissé"/>
                        <wps:cNvSpPr>
                          <a:spLocks noChangeArrowheads="1"/>
                        </wps:cNvSpPr>
                        <wps:spPr bwMode="auto">
                          <a:xfrm>
                            <a:off x="2879388" y="3394953"/>
                            <a:ext cx="627269" cy="1027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9" descr="Tapis tissé"/>
                        <wps:cNvSpPr>
                          <a:spLocks noChangeArrowheads="1"/>
                        </wps:cNvSpPr>
                        <wps:spPr bwMode="auto">
                          <a:xfrm>
                            <a:off x="3385226" y="3501957"/>
                            <a:ext cx="79389" cy="1188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714017"/>
                            <a:ext cx="1692613" cy="321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F07E2" w14:textId="77777777" w:rsidR="008B56F2" w:rsidRPr="008B56F2" w:rsidRDefault="008B56F2" w:rsidP="008B56F2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3311" y="3424136"/>
                            <a:ext cx="1079770" cy="4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24FC3" w14:textId="77777777" w:rsidR="008B56F2" w:rsidRPr="008B56F2" w:rsidRDefault="008B56F2" w:rsidP="008B56F2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Seuil de pose de la pal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31832" y="1673135"/>
                            <a:ext cx="1549618" cy="4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75E1" w14:textId="77777777" w:rsidR="008B56F2" w:rsidRPr="008B56F2" w:rsidRDefault="008B56F2" w:rsidP="008B56F2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A</w:t>
                              </w:r>
                              <w:r w:rsidR="00F05F06">
                                <w:rPr>
                                  <w:rFonts w:ascii="Arial" w:hAnsi="Arial" w:cs="Arial"/>
                                  <w:szCs w:val="16"/>
                                </w:rPr>
                                <w:t>rête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 bas</w:t>
                              </w:r>
                              <w:r w:rsidR="00F05F06">
                                <w:rPr>
                                  <w:rFonts w:ascii="Arial" w:hAnsi="Arial" w:cs="Arial"/>
                                  <w:szCs w:val="16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 de la p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4281" y="0"/>
                            <a:ext cx="3764604" cy="405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920604" id="Groupe 20" o:spid="_x0000_s1045" style="position:absolute;margin-left:215.45pt;margin-top:265.1pt;width:313.5pt;height:319.4pt;z-index:251712512;mso-width-relative:margin" coordsize="39814,40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">
                <v:rect id="Rectangle 4" o:spid="_x0000_s1046" style="position:absolute;left:7684;top:8657;width:29649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group id="Group 6" o:spid="_x0000_s1047" style="position:absolute;left:14007;top:1848;width:6920;height:16240" coordorigin="4226,2655" coordsize="2118,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7" o:spid="_x0000_s1048" style="position:absolute;left:5053;top:2655;width:527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49" type="#_x0000_t32" style="position:absolute;left:5308;top:9071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" strokeweight="4pt"/>
                  <v:shape id="AutoShape 9" o:spid="_x0000_s1050" type="#_x0000_t32" style="position:absolute;left:4228;top:9416;width:211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" strokeweight="4pt"/>
                  <v:shape id="AutoShape 10" o:spid="_x0000_s1051" type="#_x0000_t32" style="position:absolute;left:4226;top:9376;width:1;height:1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" strokeweight="4pt"/>
                  <v:shape id="AutoShape 11" o:spid="_x0000_s1052" type="#_x0000_t32" style="position:absolute;left:6342;top:9376;width:1;height:1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" strokeweight="4pt"/>
                  <v:shape id="AutoShape 12" o:spid="_x0000_s1053" type="#_x0000_t32" style="position:absolute;left:4228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" strokeweight="4pt"/>
                  <v:shape id="AutoShape 13" o:spid="_x0000_s1054" type="#_x0000_t32" style="position:absolute;left:6134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" strokeweight="4pt"/>
                </v:group>
                <v:group id="Group 14" o:spid="_x0000_s1055" style="position:absolute;left:5252;top:29377;width:14937;height:1650" coordorigin="1878,5355" coordsize="45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_x0000_s1056" alt="noir)" style="position:absolute;left:1878;top:5445;width:45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" fillcolor="black">
                    <v:fill r:id="rId47" o:title="" type="pattern"/>
                  </v:rect>
                  <v:oval id="Oval 16" o:spid="_x0000_s1057" style="position:absolute;left:21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<v:oval id="Oval 17" o:spid="_x0000_s1058" style="position:absolute;left:279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<v:oval id="Oval 18" o:spid="_x0000_s1059" style="position:absolute;left:33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</v:group>
                <v:group id="Group 23" o:spid="_x0000_s1060" style="position:absolute;left:29280;top:22762;width:5047;height:2782" coordorigin="7143,5040" coordsize="154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24" o:spid="_x0000_s1061" alt="Bois moyen" style="position:absolute;left:7143;top:5040;width:154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">
                    <v:fill r:id="rId48" o:title="Bois moyen" recolor="t" rotate="t" type="tile"/>
                  </v:rect>
                  <v:shape id="AutoShape 25" o:spid="_x0000_s1062" type="#_x0000_t32" style="position:absolute;left:7905;top:5040;width:0;height: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/v:group>
                <v:rect id="Rectangle 26" o:spid="_x0000_s1063" alt="Bois moyen" style="position:absolute;left:29280;top:20038;width:5047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">
                  <v:fill r:id="rId48" o:title="Bois moyen" recolor="t" rotate="t" type="til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29" o:spid="_x0000_s1064" type="#_x0000_t63" style="position:absolute;left:10214;top:19844;width:10306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" adj="26811,24801">
                  <v:textbox>
                    <w:txbxContent>
                      <w:p w14:paraId="2E4F737E" w14:textId="77777777" w:rsidR="008B56F2" w:rsidRPr="008B56F2" w:rsidRDefault="008B56F2" w:rsidP="008B56F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16"/>
                          </w:rPr>
                          <w:t xml:space="preserve">Mesure </w:t>
                        </w:r>
                        <w:r w:rsidRPr="008B56F2">
                          <w:rPr>
                            <w:rFonts w:ascii="Arial" w:hAnsi="Arial" w:cs="Arial"/>
                            <w:sz w:val="24"/>
                            <w:szCs w:val="16"/>
                          </w:rPr>
                          <w:t>X0</w:t>
                        </w:r>
                      </w:p>
                      <w:p w14:paraId="390E6970" w14:textId="77777777" w:rsidR="008B56F2" w:rsidRPr="008B56F2" w:rsidRDefault="008B56F2" w:rsidP="008B56F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5" o:spid="_x0000_s1065" alt="Bois moyen" style="position:absolute;left:29280;top:31225;width:504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">
                  <v:fill r:id="rId48" o:title="Bois moyen" recolor="t" rotate="t" type="tile"/>
                </v:rect>
                <v:group id="Group 36" o:spid="_x0000_s1066" style="position:absolute;left:29280;top:28404;width:5047;height:2782" coordorigin="7143,5040" coordsize="154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7" o:spid="_x0000_s1067" alt="Bois moyen" style="position:absolute;left:7143;top:5040;width:154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">
                    <v:fill r:id="rId48" o:title="Bois moyen" recolor="t" rotate="t" type="tile"/>
                  </v:rect>
                  <v:shape id="AutoShape 38" o:spid="_x0000_s1068" type="#_x0000_t32" style="position:absolute;left:7905;top:5040;width:0;height: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/v:group>
                <v:rect id="Rectangle 40" o:spid="_x0000_s1069" alt="Bois moyen" style="position:absolute;left:29280;top:25681;width:504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">
                  <v:fill r:id="rId48" o:title="Bois moyen" recolor="t" rotate="t" type="tile"/>
                </v:rect>
                <v:rect id="Rectangle 43" o:spid="_x0000_s1070" alt="Diagonales larges vers le haut" style="position:absolute;left:27237;top:35116;width:1911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" fillcolor="black">
                  <v:fill r:id="rId49" o:title="" type="pattern"/>
                </v:rect>
                <v:rect id="Rectangle 44" o:spid="_x0000_s1071" alt="Diagonales larges vers le haut" style="position:absolute;left:34630;top:35019;width:1911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" fillcolor="black">
                  <v:fill r:id="rId49" o:title="" type="pattern"/>
                </v:rect>
                <v:rect id="Rectangle 46" o:spid="_x0000_s1072" alt="Tapis tissé" style="position:absolute;left:29085;top:35019;width:922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">
                  <v:fill r:id="rId50" o:title="Tapis tissé" recolor="t" rotate="t" type="tile"/>
                </v:rect>
                <v:rect id="Rectangle 47" o:spid="_x0000_s1073" alt="Tapis tissé" style="position:absolute;left:31323;top:35019;width:117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">
                  <v:fill r:id="rId50" o:title="Tapis tissé" recolor="t" rotate="t" type="tile"/>
                </v:rect>
                <v:rect id="Rectangle 48" o:spid="_x0000_s1074" alt="Tapis tissé" style="position:absolute;left:28793;top:33949;width:627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">
                  <v:fill r:id="rId50" o:title="Tapis tissé" recolor="t" rotate="t" type="tile"/>
                </v:rect>
                <v:rect id="Rectangle 49" o:spid="_x0000_s1075" alt="Tapis tissé" style="position:absolute;left:33852;top:35019;width:794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">
                  <v:fill r:id="rId50" o:title="Tapis tissé" recolor="t" rotate="t" type="tile"/>
                </v:rect>
                <v:rect id="_x0000_s1076" style="position:absolute;top:27140;width:16926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14:paraId="205F07E2" w14:textId="77777777" w:rsidR="008B56F2" w:rsidRPr="008B56F2" w:rsidRDefault="008B56F2" w:rsidP="008B56F2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Cs w:val="16"/>
                          </w:rPr>
                          <w:t>Convoyeur</w:t>
                        </w:r>
                      </w:p>
                    </w:txbxContent>
                  </v:textbox>
                </v:rect>
                <v:rect id="_x0000_s1077" style="position:absolute;left:9533;top:34241;width:10797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32C24FC3" w14:textId="77777777" w:rsidR="008B56F2" w:rsidRPr="008B56F2" w:rsidRDefault="008B56F2" w:rsidP="008B56F2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Cs w:val="16"/>
                          </w:rPr>
                          <w:t>Seuil de pose de la palette</w:t>
                        </w:r>
                      </w:p>
                    </w:txbxContent>
                  </v:textbox>
                </v:rect>
                <v:rect id="_x0000_s1078" style="position:absolute;left:24318;top:16731;width:1549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77FE75E1" w14:textId="77777777" w:rsidR="008B56F2" w:rsidRPr="008B56F2" w:rsidRDefault="008B56F2" w:rsidP="008B56F2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Cs w:val="16"/>
                          </w:rPr>
                          <w:t>A</w:t>
                        </w:r>
                        <w:r w:rsidR="00F05F06">
                          <w:rPr>
                            <w:rFonts w:ascii="Arial" w:hAnsi="Arial" w:cs="Arial"/>
                            <w:szCs w:val="16"/>
                          </w:rPr>
                          <w:t>rête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 bas</w:t>
                        </w:r>
                        <w:r w:rsidR="00F05F06">
                          <w:rPr>
                            <w:rFonts w:ascii="Arial" w:hAnsi="Arial" w:cs="Arial"/>
                            <w:szCs w:val="16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 de la pince</w:t>
                        </w:r>
                      </w:p>
                    </w:txbxContent>
                  </v:textbox>
                </v:rect>
                <v:rect id="Rectangle 19" o:spid="_x0000_s1079" style="position:absolute;left:2042;width:37646;height:40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" filled="f" strokecolor="black [3213]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267243" wp14:editId="66FA34A0">
                <wp:simplePos x="0" y="0"/>
                <wp:positionH relativeFrom="margin">
                  <wp:posOffset>247555</wp:posOffset>
                </wp:positionH>
                <wp:positionV relativeFrom="paragraph">
                  <wp:posOffset>4313623</wp:posOffset>
                </wp:positionV>
                <wp:extent cx="2275854" cy="2898842"/>
                <wp:effectExtent l="0" t="0" r="10160" b="158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54" cy="289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D0813" w14:textId="77777777" w:rsidR="00D10882" w:rsidRPr="00D10882" w:rsidRDefault="00D10882" w:rsidP="00D108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Nota :  </w:t>
                            </w:r>
                          </w:p>
                          <w:p w14:paraId="19DB93B3" w14:textId="77777777" w:rsidR="00D10882" w:rsidRPr="00D10882" w:rsidRDefault="00D10882" w:rsidP="00D108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BE08DB" w14:textId="77777777" w:rsidR="00D10882" w:rsidRPr="00D10882" w:rsidRDefault="00D10882" w:rsidP="00D108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       En déplaçant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la came dans le sens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la cote X0 diminue proportionnellement au déplace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près avoir effectu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ne nouvelle prise d’origine).</w:t>
                            </w:r>
                          </w:p>
                          <w:p w14:paraId="70667054" w14:textId="77777777" w:rsidR="00D10882" w:rsidRDefault="00D10882" w:rsidP="00D108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4F03E41" w14:textId="77777777" w:rsidR="00D10882" w:rsidRPr="00D10882" w:rsidRDefault="00D10882" w:rsidP="00D108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       En déplaçant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la came dans le se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2,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la cote X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ugmente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proportionnellement au déplace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Pr="00D108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près avoir effectu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ne nouvelle prise d’origine).</w:t>
                            </w:r>
                          </w:p>
                          <w:p w14:paraId="2F910148" w14:textId="77777777" w:rsidR="00D10882" w:rsidRPr="00D10882" w:rsidRDefault="00D10882" w:rsidP="00D108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7243" id="Rectangle 110" o:spid="_x0000_s1080" style="position:absolute;margin-left:19.5pt;margin-top:339.65pt;width:179.2pt;height:2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" fillcolor="white [3212]" strokecolor="black [3213]">
                <v:textbox>
                  <w:txbxContent>
                    <w:p w14:paraId="486D0813" w14:textId="77777777" w:rsidR="00D10882" w:rsidRPr="00D10882" w:rsidRDefault="00D10882" w:rsidP="00D108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Nota :  </w:t>
                      </w:r>
                    </w:p>
                    <w:p w14:paraId="19DB93B3" w14:textId="77777777" w:rsidR="00D10882" w:rsidRPr="00D10882" w:rsidRDefault="00D10882" w:rsidP="00D108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17BE08DB" w14:textId="77777777" w:rsidR="00D10882" w:rsidRPr="00D10882" w:rsidRDefault="00D10882" w:rsidP="00D108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       En déplaçant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la came dans le sens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,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la cote X0 diminue proportionnellement au déplace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près avoir effectu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ne nouvelle prise d’origine).</w:t>
                      </w:r>
                    </w:p>
                    <w:p w14:paraId="70667054" w14:textId="77777777" w:rsidR="00D10882" w:rsidRDefault="00D10882" w:rsidP="00D108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24F03E41" w14:textId="77777777" w:rsidR="00D10882" w:rsidRPr="00D10882" w:rsidRDefault="00D10882" w:rsidP="00D108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       En déplaçant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la came dans le se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2,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la cote X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ugmente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proportionnellement au déplace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Pr="00D1088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près avoir effectu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ne nouvelle prise d’origine).</w:t>
                      </w:r>
                    </w:p>
                    <w:p w14:paraId="2F910148" w14:textId="77777777" w:rsidR="00D10882" w:rsidRPr="00D10882" w:rsidRDefault="00D10882" w:rsidP="00D1088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C1D87C" wp14:editId="529AD846">
                <wp:simplePos x="0" y="0"/>
                <wp:positionH relativeFrom="column">
                  <wp:posOffset>4520714</wp:posOffset>
                </wp:positionH>
                <wp:positionV relativeFrom="paragraph">
                  <wp:posOffset>4247313</wp:posOffset>
                </wp:positionV>
                <wp:extent cx="1692613" cy="321013"/>
                <wp:effectExtent l="0" t="0" r="0" b="3175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613" cy="321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CA11" w14:textId="77777777" w:rsidR="008B56F2" w:rsidRPr="008B56F2" w:rsidRDefault="008B56F2" w:rsidP="008B56F2">
                            <w:pPr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8B56F2">
                              <w:rPr>
                                <w:rFonts w:ascii="Arial" w:hAnsi="Arial" w:cs="Arial"/>
                                <w:szCs w:val="16"/>
                              </w:rPr>
                              <w:t>AXE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D87C" id="Rectangle 5" o:spid="_x0000_s1081" style="position:absolute;margin-left:355.95pt;margin-top:334.45pt;width:133.3pt;height:25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" filled="f" stroked="f">
                <v:textbox>
                  <w:txbxContent>
                    <w:p w14:paraId="17A3CA11" w14:textId="77777777" w:rsidR="008B56F2" w:rsidRPr="008B56F2" w:rsidRDefault="008B56F2" w:rsidP="008B56F2">
                      <w:pPr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8B56F2">
                        <w:rPr>
                          <w:rFonts w:ascii="Arial" w:hAnsi="Arial" w:cs="Arial"/>
                          <w:szCs w:val="16"/>
                        </w:rPr>
                        <w:t>AXE HORIZONTAL</w:t>
                      </w:r>
                    </w:p>
                  </w:txbxContent>
                </v:textbox>
              </v:rect>
            </w:pict>
          </mc:Fallback>
        </mc:AlternateContent>
      </w:r>
      <w:r w:rsidR="008B5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7DD5C" wp14:editId="40A3C36D">
                <wp:simplePos x="0" y="0"/>
                <wp:positionH relativeFrom="column">
                  <wp:posOffset>4834571</wp:posOffset>
                </wp:positionH>
                <wp:positionV relativeFrom="paragraph">
                  <wp:posOffset>5178845</wp:posOffset>
                </wp:positionV>
                <wp:extent cx="372441" cy="629"/>
                <wp:effectExtent l="0" t="0" r="27940" b="19050"/>
                <wp:wrapNone/>
                <wp:docPr id="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41" cy="6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50246" id="AutoShape 22" o:spid="_x0000_s1026" type="#_x0000_t32" style="position:absolute;margin-left:380.65pt;margin-top:407.8pt;width:29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2sJA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" strokecolor="red"/>
            </w:pict>
          </mc:Fallback>
        </mc:AlternateContent>
      </w:r>
      <w:r w:rsidR="008B5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CFE7E" wp14:editId="6D0C1611">
                <wp:simplePos x="0" y="0"/>
                <wp:positionH relativeFrom="column">
                  <wp:posOffset>4585335</wp:posOffset>
                </wp:positionH>
                <wp:positionV relativeFrom="paragraph">
                  <wp:posOffset>6889750</wp:posOffset>
                </wp:positionV>
                <wp:extent cx="876217" cy="0"/>
                <wp:effectExtent l="0" t="0" r="19685" b="19050"/>
                <wp:wrapNone/>
                <wp:docPr id="8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3E13" id="AutoShape 33" o:spid="_x0000_s1026" type="#_x0000_t32" style="position:absolute;margin-left:361.05pt;margin-top:542.5pt;width:69pt;height:0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" strokecolor="#c00000">
                <v:stroke dashstyle="longDashDot"/>
              </v:shape>
            </w:pict>
          </mc:Fallback>
        </mc:AlternateContent>
      </w:r>
      <w:r w:rsidR="008B5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77268" wp14:editId="2FACA65F">
                <wp:simplePos x="0" y="0"/>
                <wp:positionH relativeFrom="column">
                  <wp:posOffset>5070123</wp:posOffset>
                </wp:positionH>
                <wp:positionV relativeFrom="paragraph">
                  <wp:posOffset>5179474</wp:posOffset>
                </wp:positionV>
                <wp:extent cx="327" cy="1698798"/>
                <wp:effectExtent l="76200" t="38100" r="57150" b="53975"/>
                <wp:wrapNone/>
                <wp:docPr id="8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" cy="16987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2709" id="AutoShape 34" o:spid="_x0000_s1026" type="#_x0000_t32" style="position:absolute;margin-left:399.2pt;margin-top:407.85pt;width:.05pt;height:1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 w:rsidR="00413FE1" w:rsidRPr="00DB42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752E5" wp14:editId="35B3E080">
                <wp:simplePos x="0" y="0"/>
                <wp:positionH relativeFrom="column">
                  <wp:posOffset>2858784</wp:posOffset>
                </wp:positionH>
                <wp:positionV relativeFrom="paragraph">
                  <wp:posOffset>1477280</wp:posOffset>
                </wp:positionV>
                <wp:extent cx="972185" cy="381635"/>
                <wp:effectExtent l="0" t="304800" r="399415" b="1841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81635"/>
                        </a:xfrm>
                        <a:prstGeom prst="wedgeRectCallout">
                          <a:avLst>
                            <a:gd name="adj1" fmla="val 83620"/>
                            <a:gd name="adj2" fmla="val -1210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AB3A8" w14:textId="77777777" w:rsidR="00DB42F6" w:rsidRPr="00413FE1" w:rsidRDefault="00DB42F6" w:rsidP="00DB42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3FE1">
                              <w:rPr>
                                <w:rFonts w:ascii="Arial" w:hAnsi="Arial" w:cs="Arial"/>
                                <w:sz w:val="24"/>
                              </w:rPr>
                              <w:t>Sen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52E5" id="Rectangle 109" o:spid="_x0000_s1082" type="#_x0000_t61" style="position:absolute;margin-left:225.1pt;margin-top:116.3pt;width:76.5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" adj="28862,-15347" fillcolor="window" strokecolor="red" strokeweight="1pt">
                <v:textbox>
                  <w:txbxContent>
                    <w:p w14:paraId="64EAB3A8" w14:textId="77777777" w:rsidR="00DB42F6" w:rsidRPr="00413FE1" w:rsidRDefault="00DB42F6" w:rsidP="00DB42F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13FE1">
                        <w:rPr>
                          <w:rFonts w:ascii="Arial" w:hAnsi="Arial" w:cs="Arial"/>
                          <w:sz w:val="24"/>
                        </w:rPr>
                        <w:t>Sens 2</w:t>
                      </w:r>
                    </w:p>
                  </w:txbxContent>
                </v:textbox>
              </v:shape>
            </w:pict>
          </mc:Fallback>
        </mc:AlternateContent>
      </w:r>
      <w:r w:rsidR="00413FE1" w:rsidRPr="00DB42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86903" wp14:editId="4DA1821D">
                <wp:simplePos x="0" y="0"/>
                <wp:positionH relativeFrom="column">
                  <wp:posOffset>3881755</wp:posOffset>
                </wp:positionH>
                <wp:positionV relativeFrom="paragraph">
                  <wp:posOffset>1104265</wp:posOffset>
                </wp:positionV>
                <wp:extent cx="545465" cy="190500"/>
                <wp:effectExtent l="6033" t="0" r="32067" b="32068"/>
                <wp:wrapNone/>
                <wp:docPr id="107" name="Flèche droi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546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C9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7" o:spid="_x0000_s1026" type="#_x0000_t13" style="position:absolute;margin-left:305.65pt;margin-top:86.95pt;width:42.95pt;height:1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" adj="17828" fillcolor="red" strokecolor="red" strokeweight="1pt"/>
            </w:pict>
          </mc:Fallback>
        </mc:AlternateContent>
      </w:r>
      <w:r w:rsidR="00413FE1" w:rsidRPr="00DB42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96D33" wp14:editId="2CAF0F20">
                <wp:simplePos x="0" y="0"/>
                <wp:positionH relativeFrom="column">
                  <wp:posOffset>3874452</wp:posOffset>
                </wp:positionH>
                <wp:positionV relativeFrom="paragraph">
                  <wp:posOffset>241821</wp:posOffset>
                </wp:positionV>
                <wp:extent cx="545465" cy="190500"/>
                <wp:effectExtent l="6033" t="13017" r="32067" b="13018"/>
                <wp:wrapNone/>
                <wp:docPr id="106" name="Flèche droi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546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B1CC" id="Flèche droite 106" o:spid="_x0000_s1026" type="#_x0000_t13" style="position:absolute;margin-left:305.05pt;margin-top:19.05pt;width:42.95pt;height:1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" adj="17828" fillcolor="red" strokecolor="red" strokeweight="2pt"/>
            </w:pict>
          </mc:Fallback>
        </mc:AlternateContent>
      </w:r>
      <w:r w:rsidR="00DB42F6" w:rsidRPr="00DB42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110C" wp14:editId="126ECBB5">
                <wp:simplePos x="0" y="0"/>
                <wp:positionH relativeFrom="column">
                  <wp:posOffset>4741734</wp:posOffset>
                </wp:positionH>
                <wp:positionV relativeFrom="paragraph">
                  <wp:posOffset>2338908</wp:posOffset>
                </wp:positionV>
                <wp:extent cx="1225550" cy="525145"/>
                <wp:effectExtent l="266700" t="990600" r="12700" b="2730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25145"/>
                        </a:xfrm>
                        <a:prstGeom prst="wedgeRoundRectCallout">
                          <a:avLst>
                            <a:gd name="adj1" fmla="val -70629"/>
                            <a:gd name="adj2" fmla="val -2328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F9F7" w14:textId="77777777" w:rsidR="00DB42F6" w:rsidRPr="00DB42F6" w:rsidRDefault="00DB42F6" w:rsidP="00DB42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DB4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ame à rég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110C" id="Rectangle à coins arrondis 13" o:spid="_x0000_s1083" type="#_x0000_t62" style="position:absolute;margin-left:373.35pt;margin-top:184.15pt;width:96.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" adj="-4456,-39485" fillcolor="white [3212]" strokecolor="black [3213]">
                <v:textbox>
                  <w:txbxContent>
                    <w:p w14:paraId="2FB6F9F7" w14:textId="77777777" w:rsidR="00DB42F6" w:rsidRPr="00DB42F6" w:rsidRDefault="00DB42F6" w:rsidP="00DB42F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DB42F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ame à régler</w:t>
                      </w:r>
                    </w:p>
                  </w:txbxContent>
                </v:textbox>
              </v:shape>
            </w:pict>
          </mc:Fallback>
        </mc:AlternateContent>
      </w:r>
      <w:r w:rsidR="00DB42F6" w:rsidRPr="00887D6F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F89AA22" wp14:editId="1F50A9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98073" cy="357187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73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2F6" w:rsidRPr="00DB42F6" w:rsidSect="00924D58"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B70A" w14:textId="77777777" w:rsidR="00A9689E" w:rsidRDefault="00A9689E">
      <w:r>
        <w:separator/>
      </w:r>
    </w:p>
  </w:endnote>
  <w:endnote w:type="continuationSeparator" w:id="0">
    <w:p w14:paraId="71934862" w14:textId="77777777" w:rsidR="00A9689E" w:rsidRDefault="00A9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1B087F" w:rsidRPr="00A80F12" w14:paraId="6DC511B5" w14:textId="77777777" w:rsidTr="00A626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E9C2BE" w14:textId="77777777" w:rsidR="001B087F" w:rsidRDefault="001B087F" w:rsidP="001B087F">
          <w:pPr>
            <w:ind w:right="142"/>
            <w:jc w:val="center"/>
          </w:pPr>
          <w:r>
            <w:rPr>
              <w:rFonts w:ascii="Arial" w:eastAsia="Arial" w:hAnsi="Arial" w:cs="Arial"/>
              <w:sz w:val="18"/>
            </w:rPr>
            <w:t>Baccalauréat Professionnel Maintenance des Système</w:t>
          </w:r>
          <w:r w:rsidR="00C83C23">
            <w:rPr>
              <w:rFonts w:ascii="Arial" w:eastAsia="Arial" w:hAnsi="Arial" w:cs="Arial"/>
              <w:sz w:val="18"/>
            </w:rPr>
            <w:t>s</w:t>
          </w:r>
          <w:r>
            <w:rPr>
              <w:rFonts w:ascii="Arial" w:eastAsia="Arial" w:hAnsi="Arial" w:cs="Arial"/>
              <w:sz w:val="18"/>
            </w:rPr>
            <w:t xml:space="preserve"> de Production Connectés  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60E0D0C2" w14:textId="78C6010B" w:rsidR="001B087F" w:rsidRDefault="001B087F" w:rsidP="001B087F">
          <w:pPr>
            <w:ind w:right="90"/>
            <w:jc w:val="center"/>
          </w:pPr>
          <w:r>
            <w:rPr>
              <w:rFonts w:ascii="Arial" w:eastAsia="Arial" w:hAnsi="Arial" w:cs="Arial"/>
              <w:b/>
              <w:sz w:val="18"/>
            </w:rPr>
            <w:t>PALE</w:t>
          </w:r>
          <w:r w:rsidR="0054310E">
            <w:rPr>
              <w:rFonts w:ascii="Arial" w:eastAsia="Arial" w:hAnsi="Arial" w:cs="Arial"/>
              <w:b/>
              <w:sz w:val="18"/>
            </w:rPr>
            <w:t>T</w:t>
          </w:r>
          <w:r>
            <w:rPr>
              <w:rFonts w:ascii="Arial" w:eastAsia="Arial" w:hAnsi="Arial" w:cs="Arial"/>
              <w:b/>
              <w:sz w:val="18"/>
            </w:rPr>
            <w:t>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BB5853C" w14:textId="77777777" w:rsidR="001B087F" w:rsidRDefault="001B087F" w:rsidP="001B087F">
          <w:pPr>
            <w:ind w:right="94"/>
            <w:jc w:val="center"/>
          </w:pPr>
          <w:r>
            <w:rPr>
              <w:rFonts w:ascii="Arial" w:eastAsia="Arial" w:hAnsi="Arial" w:cs="Arial"/>
              <w:b/>
              <w:sz w:val="18"/>
            </w:rPr>
            <w:t>DTR</w:t>
          </w:r>
        </w:p>
      </w:tc>
    </w:tr>
    <w:tr w:rsidR="001B087F" w:rsidRPr="00A80F12" w14:paraId="5342A1DC" w14:textId="77777777" w:rsidTr="00A626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452E76" w14:textId="77777777" w:rsidR="001B087F" w:rsidRDefault="001B087F" w:rsidP="001B087F">
          <w:pPr>
            <w:ind w:left="1304"/>
          </w:pPr>
          <w:r>
            <w:rPr>
              <w:rFonts w:ascii="Arial" w:eastAsia="Arial" w:hAnsi="Arial" w:cs="Arial"/>
              <w:sz w:val="18"/>
            </w:rPr>
            <w:t xml:space="preserve">Sous-épreuve E2 – Préparation d’une intervention 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5143950" w14:textId="77777777" w:rsidR="001B087F" w:rsidRDefault="001B087F" w:rsidP="001B087F">
          <w:pPr>
            <w:ind w:right="93"/>
            <w:jc w:val="center"/>
          </w:pPr>
          <w:r>
            <w:rPr>
              <w:rFonts w:ascii="Arial" w:eastAsia="Arial" w:hAnsi="Arial" w:cs="Arial"/>
              <w:sz w:val="18"/>
            </w:rPr>
            <w:t xml:space="preserve">Durée : 2h 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33E780BD" w14:textId="77777777" w:rsidR="001B087F" w:rsidRDefault="001B087F" w:rsidP="001B087F">
          <w:pPr>
            <w:ind w:right="88"/>
            <w:jc w:val="center"/>
          </w:pPr>
          <w:r>
            <w:rPr>
              <w:rFonts w:ascii="Arial" w:eastAsia="Arial" w:hAnsi="Arial" w:cs="Arial"/>
              <w:sz w:val="18"/>
            </w:rPr>
            <w:t xml:space="preserve">Page </w:t>
          </w:r>
          <w:r>
            <w:rPr>
              <w:rFonts w:ascii="Calibri" w:eastAsia="Calibri" w:hAnsi="Calibri" w:cs="Calibri"/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  <w:sz w:val="22"/>
            </w:rPr>
            <w:fldChar w:fldCharType="separate"/>
          </w:r>
          <w:r w:rsidR="00017537" w:rsidRPr="00017537">
            <w:rPr>
              <w:rFonts w:ascii="Arial" w:eastAsia="Arial" w:hAnsi="Arial" w:cs="Arial"/>
              <w:b/>
              <w:noProof/>
              <w:sz w:val="18"/>
            </w:rPr>
            <w:t>9</w:t>
          </w:r>
          <w:r>
            <w:rPr>
              <w:rFonts w:ascii="Arial" w:eastAsia="Arial" w:hAnsi="Arial" w:cs="Arial"/>
              <w:b/>
              <w:sz w:val="18"/>
            </w:rPr>
            <w:fldChar w:fldCharType="end"/>
          </w:r>
          <w:r>
            <w:rPr>
              <w:rFonts w:ascii="Arial" w:eastAsia="Arial" w:hAnsi="Arial" w:cs="Arial"/>
              <w:sz w:val="18"/>
            </w:rPr>
            <w:t xml:space="preserve"> sur </w:t>
          </w:r>
          <w:fldSimple w:instr=" NUMPAGES   \* MERGEFORMAT ">
            <w:r w:rsidR="00017537" w:rsidRPr="00017537">
              <w:rPr>
                <w:rFonts w:ascii="Arial" w:eastAsia="Arial" w:hAnsi="Arial" w:cs="Arial"/>
                <w:b/>
                <w:noProof/>
                <w:sz w:val="18"/>
              </w:rPr>
              <w:t>12</w:t>
            </w:r>
          </w:fldSimple>
          <w:r>
            <w:rPr>
              <w:rFonts w:ascii="Arial" w:eastAsia="Arial" w:hAnsi="Arial" w:cs="Arial"/>
              <w:sz w:val="18"/>
            </w:rPr>
            <w:t xml:space="preserve"> </w:t>
          </w:r>
        </w:p>
      </w:tc>
    </w:tr>
  </w:tbl>
  <w:p w14:paraId="3E484E89" w14:textId="77777777" w:rsidR="00A360F8" w:rsidRDefault="00A36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924D58" w:rsidRPr="00A80F12" w14:paraId="2F081E98" w14:textId="77777777" w:rsidTr="005B13D6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A1D4E" w14:textId="77777777" w:rsidR="00924D58" w:rsidRDefault="00924D58" w:rsidP="00924D58">
          <w:pPr>
            <w:ind w:right="142"/>
            <w:jc w:val="center"/>
          </w:pPr>
          <w:r>
            <w:rPr>
              <w:rFonts w:ascii="Arial" w:eastAsia="Arial" w:hAnsi="Arial" w:cs="Arial"/>
              <w:sz w:val="18"/>
            </w:rPr>
            <w:t xml:space="preserve">Baccalauréat Professionnel Maintenance des Système de Production Connectés  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FF32CF4" w14:textId="77777777" w:rsidR="00924D58" w:rsidRDefault="00924D58" w:rsidP="00924D58">
          <w:pPr>
            <w:ind w:right="90"/>
            <w:jc w:val="center"/>
          </w:pPr>
          <w:r>
            <w:rPr>
              <w:rFonts w:ascii="Arial" w:eastAsia="Arial" w:hAnsi="Arial" w:cs="Arial"/>
              <w:b/>
              <w:sz w:val="18"/>
            </w:rPr>
            <w:t>PALE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F104A87" w14:textId="77777777" w:rsidR="00924D58" w:rsidRDefault="00924D58" w:rsidP="00924D58">
          <w:pPr>
            <w:ind w:right="94"/>
            <w:jc w:val="center"/>
          </w:pPr>
          <w:r>
            <w:rPr>
              <w:rFonts w:ascii="Arial" w:eastAsia="Arial" w:hAnsi="Arial" w:cs="Arial"/>
              <w:b/>
              <w:sz w:val="18"/>
            </w:rPr>
            <w:t>DTR</w:t>
          </w:r>
        </w:p>
      </w:tc>
    </w:tr>
    <w:tr w:rsidR="00924D58" w:rsidRPr="00A80F12" w14:paraId="73B3FCF9" w14:textId="77777777" w:rsidTr="005B13D6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8A894E" w14:textId="77777777" w:rsidR="00924D58" w:rsidRDefault="00924D58" w:rsidP="00924D58">
          <w:pPr>
            <w:ind w:left="1304"/>
          </w:pPr>
          <w:r>
            <w:rPr>
              <w:rFonts w:ascii="Arial" w:eastAsia="Arial" w:hAnsi="Arial" w:cs="Arial"/>
              <w:sz w:val="18"/>
            </w:rPr>
            <w:t xml:space="preserve">Sous-épreuve E2 – Préparation d’une intervention 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C2583F" w14:textId="77777777" w:rsidR="00924D58" w:rsidRDefault="00924D58" w:rsidP="00924D58">
          <w:pPr>
            <w:ind w:right="93"/>
            <w:jc w:val="center"/>
          </w:pPr>
          <w:r>
            <w:rPr>
              <w:rFonts w:ascii="Arial" w:eastAsia="Arial" w:hAnsi="Arial" w:cs="Arial"/>
              <w:sz w:val="18"/>
            </w:rPr>
            <w:t xml:space="preserve">Durée : 2h 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0C0135F" w14:textId="77777777" w:rsidR="00924D58" w:rsidRDefault="00924D58" w:rsidP="00924D58">
          <w:pPr>
            <w:ind w:right="88"/>
            <w:jc w:val="center"/>
          </w:pPr>
          <w:r>
            <w:rPr>
              <w:rFonts w:ascii="Arial" w:eastAsia="Arial" w:hAnsi="Arial" w:cs="Arial"/>
              <w:sz w:val="18"/>
            </w:rPr>
            <w:t xml:space="preserve">Page </w:t>
          </w:r>
          <w:r>
            <w:rPr>
              <w:rFonts w:ascii="Calibri" w:eastAsia="Calibri" w:hAnsi="Calibri" w:cs="Calibri"/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  <w:sz w:val="22"/>
            </w:rPr>
            <w:fldChar w:fldCharType="separate"/>
          </w:r>
          <w:r w:rsidR="00017537" w:rsidRPr="00017537">
            <w:rPr>
              <w:rFonts w:ascii="Arial" w:eastAsia="Arial" w:hAnsi="Arial" w:cs="Arial"/>
              <w:b/>
              <w:noProof/>
              <w:sz w:val="18"/>
            </w:rPr>
            <w:t>12</w:t>
          </w:r>
          <w:r>
            <w:rPr>
              <w:rFonts w:ascii="Arial" w:eastAsia="Arial" w:hAnsi="Arial" w:cs="Arial"/>
              <w:b/>
              <w:sz w:val="18"/>
            </w:rPr>
            <w:fldChar w:fldCharType="end"/>
          </w:r>
          <w:r>
            <w:rPr>
              <w:rFonts w:ascii="Arial" w:eastAsia="Arial" w:hAnsi="Arial" w:cs="Arial"/>
              <w:sz w:val="18"/>
            </w:rPr>
            <w:t xml:space="preserve"> sur </w:t>
          </w:r>
          <w:fldSimple w:instr=" NUMPAGES   \* MERGEFORMAT ">
            <w:r w:rsidR="00017537" w:rsidRPr="00017537">
              <w:rPr>
                <w:rFonts w:ascii="Arial" w:eastAsia="Arial" w:hAnsi="Arial" w:cs="Arial"/>
                <w:b/>
                <w:noProof/>
                <w:sz w:val="18"/>
              </w:rPr>
              <w:t>12</w:t>
            </w:r>
          </w:fldSimple>
          <w:r>
            <w:rPr>
              <w:rFonts w:ascii="Arial" w:eastAsia="Arial" w:hAnsi="Arial" w:cs="Arial"/>
              <w:sz w:val="18"/>
            </w:rPr>
            <w:t xml:space="preserve"> </w:t>
          </w:r>
        </w:p>
      </w:tc>
    </w:tr>
  </w:tbl>
  <w:p w14:paraId="5AFCD803" w14:textId="77777777" w:rsidR="00924D58" w:rsidRDefault="00924D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4134" w14:textId="77777777" w:rsidR="00A9689E" w:rsidRDefault="00A9689E">
      <w:r>
        <w:separator/>
      </w:r>
    </w:p>
  </w:footnote>
  <w:footnote w:type="continuationSeparator" w:id="0">
    <w:p w14:paraId="07F6F952" w14:textId="77777777" w:rsidR="00A9689E" w:rsidRDefault="00A9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BF3" w14:textId="77777777" w:rsidR="00A360F8" w:rsidRDefault="00A360F8" w:rsidP="00BA2BB7"/>
  <w:p w14:paraId="7BA27870" w14:textId="77777777" w:rsidR="00A360F8" w:rsidRDefault="00A360F8" w:rsidP="00BA2BB7"/>
  <w:p w14:paraId="22F3659D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.5pt;height:8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95A04AA"/>
    <w:multiLevelType w:val="hybridMultilevel"/>
    <w:tmpl w:val="2C10B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5C22BC5"/>
    <w:multiLevelType w:val="hybridMultilevel"/>
    <w:tmpl w:val="14B269AC"/>
    <w:lvl w:ilvl="0" w:tplc="8E90B72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3D7905BF"/>
    <w:multiLevelType w:val="hybridMultilevel"/>
    <w:tmpl w:val="1E4CCB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B20AFD"/>
    <w:multiLevelType w:val="hybridMultilevel"/>
    <w:tmpl w:val="7FF6A524"/>
    <w:lvl w:ilvl="0" w:tplc="6EA4F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54E1116D"/>
    <w:multiLevelType w:val="hybridMultilevel"/>
    <w:tmpl w:val="71309708"/>
    <w:lvl w:ilvl="0" w:tplc="6EA4F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7" w15:restartNumberingAfterBreak="0">
    <w:nsid w:val="63B85F45"/>
    <w:multiLevelType w:val="hybridMultilevel"/>
    <w:tmpl w:val="B75E219C"/>
    <w:lvl w:ilvl="0" w:tplc="BA20E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1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480418021">
    <w:abstractNumId w:val="41"/>
  </w:num>
  <w:num w:numId="2" w16cid:durableId="1766921134">
    <w:abstractNumId w:val="35"/>
  </w:num>
  <w:num w:numId="3" w16cid:durableId="1759867566">
    <w:abstractNumId w:val="8"/>
  </w:num>
  <w:num w:numId="4" w16cid:durableId="572279799">
    <w:abstractNumId w:val="29"/>
  </w:num>
  <w:num w:numId="5" w16cid:durableId="291636691">
    <w:abstractNumId w:val="19"/>
  </w:num>
  <w:num w:numId="6" w16cid:durableId="690843734">
    <w:abstractNumId w:val="7"/>
  </w:num>
  <w:num w:numId="7" w16cid:durableId="89282556">
    <w:abstractNumId w:val="32"/>
  </w:num>
  <w:num w:numId="8" w16cid:durableId="1143277851">
    <w:abstractNumId w:val="36"/>
  </w:num>
  <w:num w:numId="9" w16cid:durableId="1555001160">
    <w:abstractNumId w:val="11"/>
  </w:num>
  <w:num w:numId="10" w16cid:durableId="189608876">
    <w:abstractNumId w:val="22"/>
  </w:num>
  <w:num w:numId="11" w16cid:durableId="641236481">
    <w:abstractNumId w:val="26"/>
  </w:num>
  <w:num w:numId="12" w16cid:durableId="1897860348">
    <w:abstractNumId w:val="13"/>
  </w:num>
  <w:num w:numId="13" w16cid:durableId="1522430003">
    <w:abstractNumId w:val="4"/>
  </w:num>
  <w:num w:numId="14" w16cid:durableId="1341080854">
    <w:abstractNumId w:val="0"/>
  </w:num>
  <w:num w:numId="15" w16cid:durableId="1497111809">
    <w:abstractNumId w:val="17"/>
  </w:num>
  <w:num w:numId="16" w16cid:durableId="1225335189">
    <w:abstractNumId w:val="25"/>
  </w:num>
  <w:num w:numId="17" w16cid:durableId="1801222494">
    <w:abstractNumId w:val="40"/>
  </w:num>
  <w:num w:numId="18" w16cid:durableId="1794665897">
    <w:abstractNumId w:val="1"/>
  </w:num>
  <w:num w:numId="19" w16cid:durableId="433285258">
    <w:abstractNumId w:val="2"/>
  </w:num>
  <w:num w:numId="20" w16cid:durableId="815033107">
    <w:abstractNumId w:val="28"/>
  </w:num>
  <w:num w:numId="21" w16cid:durableId="1206605035">
    <w:abstractNumId w:val="3"/>
  </w:num>
  <w:num w:numId="22" w16cid:durableId="76950448">
    <w:abstractNumId w:val="33"/>
  </w:num>
  <w:num w:numId="23" w16cid:durableId="1855413673">
    <w:abstractNumId w:val="10"/>
  </w:num>
  <w:num w:numId="24" w16cid:durableId="1729842520">
    <w:abstractNumId w:val="39"/>
  </w:num>
  <w:num w:numId="25" w16cid:durableId="909652355">
    <w:abstractNumId w:val="18"/>
  </w:num>
  <w:num w:numId="26" w16cid:durableId="1880243987">
    <w:abstractNumId w:val="34"/>
  </w:num>
  <w:num w:numId="27" w16cid:durableId="938441675">
    <w:abstractNumId w:val="16"/>
  </w:num>
  <w:num w:numId="28" w16cid:durableId="55251174">
    <w:abstractNumId w:val="14"/>
  </w:num>
  <w:num w:numId="29" w16cid:durableId="1275795112">
    <w:abstractNumId w:val="38"/>
  </w:num>
  <w:num w:numId="30" w16cid:durableId="820997984">
    <w:abstractNumId w:val="23"/>
  </w:num>
  <w:num w:numId="31" w16cid:durableId="485170006">
    <w:abstractNumId w:val="15"/>
  </w:num>
  <w:num w:numId="32" w16cid:durableId="641620280">
    <w:abstractNumId w:val="6"/>
  </w:num>
  <w:num w:numId="33" w16cid:durableId="916328433">
    <w:abstractNumId w:val="30"/>
  </w:num>
  <w:num w:numId="34" w16cid:durableId="779879972">
    <w:abstractNumId w:val="31"/>
  </w:num>
  <w:num w:numId="35" w16cid:durableId="1340234205">
    <w:abstractNumId w:val="24"/>
  </w:num>
  <w:num w:numId="36" w16cid:durableId="90207317">
    <w:abstractNumId w:val="9"/>
  </w:num>
  <w:num w:numId="37" w16cid:durableId="1357848388">
    <w:abstractNumId w:val="21"/>
  </w:num>
  <w:num w:numId="38" w16cid:durableId="525485729">
    <w:abstractNumId w:val="27"/>
  </w:num>
  <w:num w:numId="39" w16cid:durableId="990910357">
    <w:abstractNumId w:val="20"/>
  </w:num>
  <w:num w:numId="40" w16cid:durableId="534582402">
    <w:abstractNumId w:val="5"/>
  </w:num>
  <w:num w:numId="41" w16cid:durableId="1889880833">
    <w:abstractNumId w:val="37"/>
  </w:num>
  <w:num w:numId="42" w16cid:durableId="1072118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17537"/>
    <w:rsid w:val="00020ED7"/>
    <w:rsid w:val="000232BC"/>
    <w:rsid w:val="00025E28"/>
    <w:rsid w:val="00032211"/>
    <w:rsid w:val="00046690"/>
    <w:rsid w:val="00055DFF"/>
    <w:rsid w:val="000566B8"/>
    <w:rsid w:val="0006387E"/>
    <w:rsid w:val="00067573"/>
    <w:rsid w:val="00071AA8"/>
    <w:rsid w:val="00072C86"/>
    <w:rsid w:val="00075C69"/>
    <w:rsid w:val="0007694F"/>
    <w:rsid w:val="00080065"/>
    <w:rsid w:val="000818DB"/>
    <w:rsid w:val="00087BB1"/>
    <w:rsid w:val="000A77B8"/>
    <w:rsid w:val="000C516B"/>
    <w:rsid w:val="000E04C6"/>
    <w:rsid w:val="000F2315"/>
    <w:rsid w:val="000F2910"/>
    <w:rsid w:val="00105626"/>
    <w:rsid w:val="00111934"/>
    <w:rsid w:val="00116060"/>
    <w:rsid w:val="001166B4"/>
    <w:rsid w:val="0012198F"/>
    <w:rsid w:val="0012295D"/>
    <w:rsid w:val="001256BD"/>
    <w:rsid w:val="00127A91"/>
    <w:rsid w:val="00154B7C"/>
    <w:rsid w:val="00155BD4"/>
    <w:rsid w:val="0016395F"/>
    <w:rsid w:val="001647C6"/>
    <w:rsid w:val="00165D8F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9566E"/>
    <w:rsid w:val="001A4B36"/>
    <w:rsid w:val="001B087F"/>
    <w:rsid w:val="001B19A1"/>
    <w:rsid w:val="001B1A18"/>
    <w:rsid w:val="001B1D18"/>
    <w:rsid w:val="001B40B0"/>
    <w:rsid w:val="001C3034"/>
    <w:rsid w:val="001D65F1"/>
    <w:rsid w:val="001E51DF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367B1"/>
    <w:rsid w:val="00241019"/>
    <w:rsid w:val="00250BDF"/>
    <w:rsid w:val="00262377"/>
    <w:rsid w:val="002631CA"/>
    <w:rsid w:val="002645C4"/>
    <w:rsid w:val="0026495E"/>
    <w:rsid w:val="00271599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31367"/>
    <w:rsid w:val="003314B0"/>
    <w:rsid w:val="003365D9"/>
    <w:rsid w:val="00353914"/>
    <w:rsid w:val="003724EF"/>
    <w:rsid w:val="003770A8"/>
    <w:rsid w:val="0039045E"/>
    <w:rsid w:val="0039103F"/>
    <w:rsid w:val="003951BD"/>
    <w:rsid w:val="0039688D"/>
    <w:rsid w:val="003C3063"/>
    <w:rsid w:val="003E37F7"/>
    <w:rsid w:val="003E600A"/>
    <w:rsid w:val="003F4FC8"/>
    <w:rsid w:val="00413FE1"/>
    <w:rsid w:val="00415C01"/>
    <w:rsid w:val="004207B5"/>
    <w:rsid w:val="004254D2"/>
    <w:rsid w:val="00432DA0"/>
    <w:rsid w:val="004359B8"/>
    <w:rsid w:val="0044068A"/>
    <w:rsid w:val="004468CA"/>
    <w:rsid w:val="004512A9"/>
    <w:rsid w:val="004540C7"/>
    <w:rsid w:val="004722BA"/>
    <w:rsid w:val="00480279"/>
    <w:rsid w:val="00491033"/>
    <w:rsid w:val="004A5928"/>
    <w:rsid w:val="004A6027"/>
    <w:rsid w:val="004A6B16"/>
    <w:rsid w:val="004C061F"/>
    <w:rsid w:val="004D08AB"/>
    <w:rsid w:val="004D2200"/>
    <w:rsid w:val="004E0A97"/>
    <w:rsid w:val="004F466F"/>
    <w:rsid w:val="004F5255"/>
    <w:rsid w:val="00513617"/>
    <w:rsid w:val="00527792"/>
    <w:rsid w:val="0053198C"/>
    <w:rsid w:val="00532A9B"/>
    <w:rsid w:val="00535173"/>
    <w:rsid w:val="0054310E"/>
    <w:rsid w:val="005447FC"/>
    <w:rsid w:val="00554E10"/>
    <w:rsid w:val="00563A26"/>
    <w:rsid w:val="005645BB"/>
    <w:rsid w:val="00583971"/>
    <w:rsid w:val="00585478"/>
    <w:rsid w:val="00591096"/>
    <w:rsid w:val="005937C5"/>
    <w:rsid w:val="005A36CD"/>
    <w:rsid w:val="005B04EB"/>
    <w:rsid w:val="005C109A"/>
    <w:rsid w:val="005C1EA5"/>
    <w:rsid w:val="005C584B"/>
    <w:rsid w:val="005D2396"/>
    <w:rsid w:val="005E0B38"/>
    <w:rsid w:val="005E0EC9"/>
    <w:rsid w:val="00605BFA"/>
    <w:rsid w:val="00607180"/>
    <w:rsid w:val="00612201"/>
    <w:rsid w:val="00631349"/>
    <w:rsid w:val="006353B3"/>
    <w:rsid w:val="00637D50"/>
    <w:rsid w:val="00647B09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2B9F"/>
    <w:rsid w:val="006D33C8"/>
    <w:rsid w:val="006D5F58"/>
    <w:rsid w:val="006E137B"/>
    <w:rsid w:val="006E47C4"/>
    <w:rsid w:val="006E69D0"/>
    <w:rsid w:val="00700EA3"/>
    <w:rsid w:val="007133BD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70798"/>
    <w:rsid w:val="00780331"/>
    <w:rsid w:val="0078265C"/>
    <w:rsid w:val="007846CF"/>
    <w:rsid w:val="00786191"/>
    <w:rsid w:val="0079130D"/>
    <w:rsid w:val="007A26EC"/>
    <w:rsid w:val="007A7823"/>
    <w:rsid w:val="007B0ADC"/>
    <w:rsid w:val="007B15BD"/>
    <w:rsid w:val="007B7D6C"/>
    <w:rsid w:val="007C22BA"/>
    <w:rsid w:val="007C4BDB"/>
    <w:rsid w:val="007C732C"/>
    <w:rsid w:val="007D2907"/>
    <w:rsid w:val="007D667E"/>
    <w:rsid w:val="007F3F3E"/>
    <w:rsid w:val="008042CB"/>
    <w:rsid w:val="0080522D"/>
    <w:rsid w:val="008063F4"/>
    <w:rsid w:val="00811C5D"/>
    <w:rsid w:val="0081758B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66567"/>
    <w:rsid w:val="0087346E"/>
    <w:rsid w:val="00874600"/>
    <w:rsid w:val="00877C40"/>
    <w:rsid w:val="00882A28"/>
    <w:rsid w:val="00887D6F"/>
    <w:rsid w:val="008A4BDE"/>
    <w:rsid w:val="008B1FA6"/>
    <w:rsid w:val="008B2664"/>
    <w:rsid w:val="008B56F2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24D58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0A70"/>
    <w:rsid w:val="009836D0"/>
    <w:rsid w:val="009907BA"/>
    <w:rsid w:val="00990D65"/>
    <w:rsid w:val="009935C1"/>
    <w:rsid w:val="009A3C1C"/>
    <w:rsid w:val="009A543D"/>
    <w:rsid w:val="009A60FE"/>
    <w:rsid w:val="009A677A"/>
    <w:rsid w:val="009B7B27"/>
    <w:rsid w:val="009D2207"/>
    <w:rsid w:val="009D47EE"/>
    <w:rsid w:val="009E489F"/>
    <w:rsid w:val="009F2BA4"/>
    <w:rsid w:val="009F41CF"/>
    <w:rsid w:val="00A0555D"/>
    <w:rsid w:val="00A13B7B"/>
    <w:rsid w:val="00A13B9B"/>
    <w:rsid w:val="00A20C50"/>
    <w:rsid w:val="00A275D0"/>
    <w:rsid w:val="00A353E2"/>
    <w:rsid w:val="00A360F8"/>
    <w:rsid w:val="00A44B16"/>
    <w:rsid w:val="00A44C46"/>
    <w:rsid w:val="00A46C0F"/>
    <w:rsid w:val="00A609C1"/>
    <w:rsid w:val="00A66631"/>
    <w:rsid w:val="00A74D0A"/>
    <w:rsid w:val="00A82B48"/>
    <w:rsid w:val="00A87ADF"/>
    <w:rsid w:val="00A936D5"/>
    <w:rsid w:val="00A9689E"/>
    <w:rsid w:val="00AA1E79"/>
    <w:rsid w:val="00AA7960"/>
    <w:rsid w:val="00AB5F89"/>
    <w:rsid w:val="00AB6960"/>
    <w:rsid w:val="00AC7618"/>
    <w:rsid w:val="00AD4B46"/>
    <w:rsid w:val="00AD5134"/>
    <w:rsid w:val="00B024B3"/>
    <w:rsid w:val="00B05B67"/>
    <w:rsid w:val="00B14A19"/>
    <w:rsid w:val="00B1769F"/>
    <w:rsid w:val="00B272FF"/>
    <w:rsid w:val="00B353E6"/>
    <w:rsid w:val="00B354B2"/>
    <w:rsid w:val="00B40B3D"/>
    <w:rsid w:val="00B64BE6"/>
    <w:rsid w:val="00B66DAD"/>
    <w:rsid w:val="00B80A75"/>
    <w:rsid w:val="00B81BFD"/>
    <w:rsid w:val="00B82BBB"/>
    <w:rsid w:val="00B90B42"/>
    <w:rsid w:val="00B92A1D"/>
    <w:rsid w:val="00BA2BB7"/>
    <w:rsid w:val="00BC37FA"/>
    <w:rsid w:val="00BD3D41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200D0"/>
    <w:rsid w:val="00C2039D"/>
    <w:rsid w:val="00C20EC1"/>
    <w:rsid w:val="00C55DB5"/>
    <w:rsid w:val="00C6359D"/>
    <w:rsid w:val="00C642F9"/>
    <w:rsid w:val="00C73553"/>
    <w:rsid w:val="00C83C23"/>
    <w:rsid w:val="00C90CC8"/>
    <w:rsid w:val="00C951F1"/>
    <w:rsid w:val="00C9588B"/>
    <w:rsid w:val="00C974A3"/>
    <w:rsid w:val="00CA710E"/>
    <w:rsid w:val="00CC05A0"/>
    <w:rsid w:val="00CC134F"/>
    <w:rsid w:val="00CC52A2"/>
    <w:rsid w:val="00CC73A8"/>
    <w:rsid w:val="00CD2EF2"/>
    <w:rsid w:val="00CD33B6"/>
    <w:rsid w:val="00CD7188"/>
    <w:rsid w:val="00CE5EB5"/>
    <w:rsid w:val="00D0134E"/>
    <w:rsid w:val="00D06486"/>
    <w:rsid w:val="00D06B1A"/>
    <w:rsid w:val="00D07027"/>
    <w:rsid w:val="00D10882"/>
    <w:rsid w:val="00D26EFC"/>
    <w:rsid w:val="00D406AD"/>
    <w:rsid w:val="00D64C43"/>
    <w:rsid w:val="00D821C0"/>
    <w:rsid w:val="00DA00BB"/>
    <w:rsid w:val="00DB107F"/>
    <w:rsid w:val="00DB42F6"/>
    <w:rsid w:val="00DB78EA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7E5"/>
    <w:rsid w:val="00E30B58"/>
    <w:rsid w:val="00E35CCB"/>
    <w:rsid w:val="00E517A4"/>
    <w:rsid w:val="00E56535"/>
    <w:rsid w:val="00E65770"/>
    <w:rsid w:val="00E66A7F"/>
    <w:rsid w:val="00E74870"/>
    <w:rsid w:val="00E7649C"/>
    <w:rsid w:val="00E77354"/>
    <w:rsid w:val="00E82AE1"/>
    <w:rsid w:val="00E96489"/>
    <w:rsid w:val="00EA1EED"/>
    <w:rsid w:val="00EA534E"/>
    <w:rsid w:val="00EA686B"/>
    <w:rsid w:val="00EC0A64"/>
    <w:rsid w:val="00EC1D85"/>
    <w:rsid w:val="00EC5227"/>
    <w:rsid w:val="00EC7AEC"/>
    <w:rsid w:val="00ED04A7"/>
    <w:rsid w:val="00ED17FF"/>
    <w:rsid w:val="00EE3687"/>
    <w:rsid w:val="00EE3957"/>
    <w:rsid w:val="00EE4F73"/>
    <w:rsid w:val="00EE5BE4"/>
    <w:rsid w:val="00EF6336"/>
    <w:rsid w:val="00F0492B"/>
    <w:rsid w:val="00F05F06"/>
    <w:rsid w:val="00F13C13"/>
    <w:rsid w:val="00F1739D"/>
    <w:rsid w:val="00F238C9"/>
    <w:rsid w:val="00F312E2"/>
    <w:rsid w:val="00F36E8D"/>
    <w:rsid w:val="00F52010"/>
    <w:rsid w:val="00F66573"/>
    <w:rsid w:val="00F668C8"/>
    <w:rsid w:val="00F678EB"/>
    <w:rsid w:val="00F72EF5"/>
    <w:rsid w:val="00F750FF"/>
    <w:rsid w:val="00F81A19"/>
    <w:rsid w:val="00F83A89"/>
    <w:rsid w:val="00F83D28"/>
    <w:rsid w:val="00F859A3"/>
    <w:rsid w:val="00F93DA9"/>
    <w:rsid w:val="00F97F47"/>
    <w:rsid w:val="00FA558D"/>
    <w:rsid w:val="00FB15D0"/>
    <w:rsid w:val="00FB26EB"/>
    <w:rsid w:val="00FC04DC"/>
    <w:rsid w:val="00FC7A43"/>
    <w:rsid w:val="00FD140A"/>
    <w:rsid w:val="00FD75E4"/>
    <w:rsid w:val="00FE52EC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,"/>
  <w:listSeparator w:val=";"/>
  <w14:docId w14:val="3F7BFBA6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link w:val="Titre1Car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1Car">
    <w:name w:val="Titre 1 Car"/>
    <w:basedOn w:val="Policepardfaut"/>
    <w:link w:val="Titre1"/>
    <w:rsid w:val="001229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microsoft.com/office/2007/relationships/hdphoto" Target="media/hdphoto3.wdp"/><Relationship Id="rId42" Type="http://schemas.openxmlformats.org/officeDocument/2006/relationships/footer" Target="footer2.xml"/><Relationship Id="rId47" Type="http://schemas.openxmlformats.org/officeDocument/2006/relationships/image" Target="media/image33.gif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5.gif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0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2.jpe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2D9-88FB-438E-AA84-D5CB565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80</Words>
  <Characters>3196</Characters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25T11:22:00Z</cp:lastPrinted>
  <dcterms:created xsi:type="dcterms:W3CDTF">2022-10-11T07:00:00Z</dcterms:created>
  <dcterms:modified xsi:type="dcterms:W3CDTF">2022-10-11T08:06:00Z</dcterms:modified>
</cp:coreProperties>
</file>